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4F76" w14:textId="601E613E" w:rsidR="00EE2030" w:rsidRPr="00EE2030" w:rsidRDefault="00C107B7" w:rsidP="00733CFD">
      <w:pPr>
        <w:rPr>
          <w:rFonts w:ascii="Arial" w:eastAsia="Times New Roman" w:hAnsi="Arial" w:cs="Arial"/>
          <w:color w:val="222222"/>
          <w:sz w:val="27"/>
          <w:szCs w:val="27"/>
          <w:lang w:eastAsia="fi-FI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BF3A522" wp14:editId="6BEA3C5E">
            <wp:simplePos x="0" y="0"/>
            <wp:positionH relativeFrom="column">
              <wp:posOffset>4403725</wp:posOffset>
            </wp:positionH>
            <wp:positionV relativeFrom="paragraph">
              <wp:posOffset>-175895</wp:posOffset>
            </wp:positionV>
            <wp:extent cx="1533525" cy="1219200"/>
            <wp:effectExtent l="0" t="0" r="9525" b="0"/>
            <wp:wrapNone/>
            <wp:docPr id="11106208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t="21790" r="15505" b="21288"/>
                    <a:stretch/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7AE">
        <w:rPr>
          <w:sz w:val="28"/>
          <w:szCs w:val="28"/>
        </w:rPr>
        <w:t xml:space="preserve">                  </w:t>
      </w:r>
      <w:r w:rsidR="0076314E" w:rsidRPr="0076314E">
        <w:rPr>
          <w:sz w:val="40"/>
          <w:szCs w:val="40"/>
        </w:rPr>
        <w:t xml:space="preserve">PUUPPOLAN </w:t>
      </w:r>
      <w:r w:rsidR="00CC42A0">
        <w:rPr>
          <w:sz w:val="40"/>
          <w:szCs w:val="40"/>
        </w:rPr>
        <w:t xml:space="preserve">KOULUN </w:t>
      </w:r>
      <w:r w:rsidR="0076314E" w:rsidRPr="0076314E">
        <w:rPr>
          <w:sz w:val="40"/>
          <w:szCs w:val="40"/>
        </w:rPr>
        <w:t>JÄLKKÄRI</w:t>
      </w:r>
    </w:p>
    <w:p w14:paraId="5CB5406D" w14:textId="78129146" w:rsidR="00FC78DD" w:rsidRPr="00A34F25" w:rsidRDefault="00FC78DD" w:rsidP="00A34F25">
      <w:pPr>
        <w:rPr>
          <w:sz w:val="28"/>
          <w:szCs w:val="28"/>
        </w:rPr>
      </w:pPr>
      <w:r w:rsidRPr="00A34F25">
        <w:rPr>
          <w:sz w:val="28"/>
          <w:szCs w:val="28"/>
        </w:rPr>
        <w:t>Iltapäivätoimintaa Puuppolan koululla järjestää</w:t>
      </w:r>
    </w:p>
    <w:p w14:paraId="1ABF1D55" w14:textId="460D10F4" w:rsidR="00A6755B" w:rsidRDefault="00C66F77" w:rsidP="00D31FFB">
      <w:pPr>
        <w:rPr>
          <w:sz w:val="28"/>
          <w:szCs w:val="28"/>
        </w:rPr>
      </w:pPr>
      <w:r w:rsidRPr="00A34F25">
        <w:rPr>
          <w:b/>
          <w:sz w:val="28"/>
          <w:szCs w:val="28"/>
        </w:rPr>
        <w:t xml:space="preserve">Jyväskylän </w:t>
      </w:r>
      <w:r w:rsidR="00FC78DD" w:rsidRPr="00A34F25">
        <w:rPr>
          <w:b/>
          <w:sz w:val="28"/>
          <w:szCs w:val="28"/>
        </w:rPr>
        <w:t>kaupungin perusopetuspalvelut</w:t>
      </w:r>
      <w:r w:rsidR="00523A18">
        <w:rPr>
          <w:sz w:val="28"/>
          <w:szCs w:val="28"/>
        </w:rPr>
        <w:t xml:space="preserve">       </w:t>
      </w:r>
    </w:p>
    <w:p w14:paraId="647C0DE6" w14:textId="77777777" w:rsidR="007308EF" w:rsidRDefault="007308EF" w:rsidP="00D31FFB">
      <w:pPr>
        <w:rPr>
          <w:sz w:val="28"/>
          <w:szCs w:val="28"/>
        </w:rPr>
      </w:pPr>
    </w:p>
    <w:p w14:paraId="242D9EAE" w14:textId="0F39F060" w:rsidR="00FC78DD" w:rsidRPr="00F30869" w:rsidRDefault="00FD5AEF" w:rsidP="00F30869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älkkärin</w:t>
      </w:r>
      <w:r w:rsidR="005E7065" w:rsidRPr="00523A18">
        <w:rPr>
          <w:sz w:val="24"/>
          <w:szCs w:val="24"/>
        </w:rPr>
        <w:t xml:space="preserve"> </w:t>
      </w:r>
      <w:r w:rsidR="00F30869">
        <w:rPr>
          <w:sz w:val="24"/>
          <w:szCs w:val="24"/>
        </w:rPr>
        <w:t>toimii pääasiassa</w:t>
      </w:r>
      <w:r w:rsidR="002A47F6" w:rsidRPr="00523A18">
        <w:rPr>
          <w:sz w:val="24"/>
          <w:szCs w:val="24"/>
        </w:rPr>
        <w:t xml:space="preserve"> </w:t>
      </w:r>
      <w:r w:rsidR="00FC6ABF">
        <w:rPr>
          <w:sz w:val="24"/>
          <w:szCs w:val="24"/>
        </w:rPr>
        <w:t xml:space="preserve">koulun </w:t>
      </w:r>
      <w:r w:rsidR="00F30869" w:rsidRPr="00325F01">
        <w:rPr>
          <w:sz w:val="24"/>
          <w:szCs w:val="24"/>
        </w:rPr>
        <w:t>alakerran</w:t>
      </w:r>
      <w:r w:rsidR="00F30869">
        <w:rPr>
          <w:sz w:val="24"/>
          <w:szCs w:val="24"/>
        </w:rPr>
        <w:t xml:space="preserve"> vapaana olevissa tiloissa</w:t>
      </w:r>
      <w:r w:rsidR="00FC78DD" w:rsidRPr="00523A18">
        <w:rPr>
          <w:sz w:val="24"/>
          <w:szCs w:val="24"/>
        </w:rPr>
        <w:t>.</w:t>
      </w:r>
      <w:r w:rsidR="00D349F4">
        <w:rPr>
          <w:sz w:val="24"/>
          <w:szCs w:val="24"/>
        </w:rPr>
        <w:t xml:space="preserve"> </w:t>
      </w:r>
    </w:p>
    <w:p w14:paraId="201A6C0E" w14:textId="37CB35EF" w:rsidR="00DD0D77" w:rsidRPr="00523A18" w:rsidRDefault="00DD0D77" w:rsidP="00DD0D77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älkkärin käytössä ovat lisäksi kaikki vapaana olevat tilat: ruokala, liikuntasali, käsityöluokat ja muut luokkatilat. Hyviä leikkipaikkoja löytyy myös Jälkkärin käytäviltä</w:t>
      </w:r>
      <w:r w:rsidR="00D616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2D36A8" w14:textId="270E3406" w:rsidR="001B0BD1" w:rsidRPr="001B0BD1" w:rsidRDefault="001B0BD1" w:rsidP="001B0BD1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ikumme ja askartelemme paljon, joten </w:t>
      </w:r>
      <w:r w:rsidRPr="00547F4F">
        <w:rPr>
          <w:b/>
          <w:sz w:val="24"/>
          <w:szCs w:val="24"/>
        </w:rPr>
        <w:t>säänmukaiset, kulutusta kestävät vaatteet</w:t>
      </w:r>
      <w:r>
        <w:rPr>
          <w:sz w:val="24"/>
          <w:szCs w:val="24"/>
        </w:rPr>
        <w:t xml:space="preserve"> ja varavaatteet </w:t>
      </w:r>
      <w:r w:rsidR="00FC6ABF">
        <w:rPr>
          <w:sz w:val="24"/>
          <w:szCs w:val="24"/>
        </w:rPr>
        <w:t>sekä</w:t>
      </w:r>
      <w:r>
        <w:rPr>
          <w:sz w:val="24"/>
          <w:szCs w:val="24"/>
        </w:rPr>
        <w:t xml:space="preserve"> liikuntavaatteet on hyvä pitää muka</w:t>
      </w:r>
      <w:r w:rsidR="000C678C">
        <w:rPr>
          <w:sz w:val="24"/>
          <w:szCs w:val="24"/>
        </w:rPr>
        <w:t>na. Niitä voi säilyttää omassa naulakossa</w:t>
      </w:r>
      <w:r>
        <w:rPr>
          <w:sz w:val="24"/>
          <w:szCs w:val="24"/>
        </w:rPr>
        <w:t>.</w:t>
      </w:r>
    </w:p>
    <w:p w14:paraId="522F9685" w14:textId="301C6DB5" w:rsidR="006E50D5" w:rsidRPr="00523A18" w:rsidRDefault="002A47F6" w:rsidP="006E50D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523A18">
        <w:rPr>
          <w:sz w:val="24"/>
          <w:szCs w:val="24"/>
        </w:rPr>
        <w:t xml:space="preserve">Jälkkärissä on </w:t>
      </w:r>
      <w:r w:rsidRPr="00FA427E">
        <w:rPr>
          <w:b/>
          <w:sz w:val="24"/>
          <w:szCs w:val="24"/>
        </w:rPr>
        <w:t>toimintaa</w:t>
      </w:r>
      <w:r w:rsidR="006E50D5" w:rsidRPr="00FA427E">
        <w:rPr>
          <w:b/>
          <w:sz w:val="24"/>
          <w:szCs w:val="24"/>
        </w:rPr>
        <w:t xml:space="preserve"> koulupäivän j</w:t>
      </w:r>
      <w:r w:rsidR="00FC78DD" w:rsidRPr="00FA427E">
        <w:rPr>
          <w:b/>
          <w:sz w:val="24"/>
          <w:szCs w:val="24"/>
        </w:rPr>
        <w:t>älkeen</w:t>
      </w:r>
      <w:r w:rsidR="006E50D5" w:rsidRPr="00FA427E">
        <w:rPr>
          <w:b/>
          <w:sz w:val="24"/>
          <w:szCs w:val="24"/>
        </w:rPr>
        <w:t xml:space="preserve"> </w:t>
      </w:r>
      <w:r w:rsidR="006E50D5" w:rsidRPr="00325F01">
        <w:rPr>
          <w:b/>
          <w:sz w:val="24"/>
          <w:szCs w:val="24"/>
        </w:rPr>
        <w:t>klo 1</w:t>
      </w:r>
      <w:r w:rsidR="00325F01" w:rsidRPr="00325F01">
        <w:rPr>
          <w:b/>
          <w:sz w:val="24"/>
          <w:szCs w:val="24"/>
        </w:rPr>
        <w:t>6.30</w:t>
      </w:r>
      <w:r w:rsidR="006E50D5" w:rsidRPr="00325F01">
        <w:rPr>
          <w:b/>
          <w:sz w:val="24"/>
          <w:szCs w:val="24"/>
        </w:rPr>
        <w:t xml:space="preserve"> asti</w:t>
      </w:r>
      <w:r w:rsidR="00FC78DD" w:rsidRPr="00325F01">
        <w:rPr>
          <w:sz w:val="24"/>
          <w:szCs w:val="24"/>
        </w:rPr>
        <w:t xml:space="preserve"> </w:t>
      </w:r>
      <w:r w:rsidR="00FC78DD" w:rsidRPr="00523A18">
        <w:rPr>
          <w:sz w:val="24"/>
          <w:szCs w:val="24"/>
        </w:rPr>
        <w:t>(ei lauantaikoulupäivinä).</w:t>
      </w:r>
    </w:p>
    <w:p w14:paraId="06AE4602" w14:textId="06A9A6CB" w:rsidR="00FA427E" w:rsidRPr="005C602F" w:rsidRDefault="00FC78DD" w:rsidP="00F24BF0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5C602F">
        <w:rPr>
          <w:sz w:val="24"/>
          <w:szCs w:val="24"/>
        </w:rPr>
        <w:t>Jälkkä</w:t>
      </w:r>
      <w:r w:rsidR="00C12782">
        <w:rPr>
          <w:sz w:val="24"/>
          <w:szCs w:val="24"/>
        </w:rPr>
        <w:t>riin</w:t>
      </w:r>
      <w:r w:rsidRPr="005C602F">
        <w:rPr>
          <w:sz w:val="24"/>
          <w:szCs w:val="24"/>
        </w:rPr>
        <w:t xml:space="preserve"> on tänä vuonna ilmoittautunut </w:t>
      </w:r>
      <w:r w:rsidR="00D81FDC">
        <w:rPr>
          <w:b/>
          <w:sz w:val="24"/>
          <w:szCs w:val="24"/>
        </w:rPr>
        <w:t>2</w:t>
      </w:r>
      <w:r w:rsidR="00ED2210">
        <w:rPr>
          <w:b/>
          <w:sz w:val="24"/>
          <w:szCs w:val="24"/>
        </w:rPr>
        <w:t>2</w:t>
      </w:r>
      <w:r w:rsidRPr="009A7059">
        <w:rPr>
          <w:b/>
          <w:sz w:val="24"/>
          <w:szCs w:val="24"/>
        </w:rPr>
        <w:t xml:space="preserve"> lasta</w:t>
      </w:r>
      <w:r w:rsidR="000A4A0B" w:rsidRPr="009A7059">
        <w:rPr>
          <w:b/>
          <w:sz w:val="24"/>
          <w:szCs w:val="24"/>
        </w:rPr>
        <w:t>.</w:t>
      </w:r>
    </w:p>
    <w:p w14:paraId="66C07E76" w14:textId="557CE9FD" w:rsidR="00FA427E" w:rsidRPr="00FA427E" w:rsidRDefault="00FA427E" w:rsidP="00F24BF0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FA427E">
        <w:rPr>
          <w:b/>
          <w:sz w:val="24"/>
          <w:szCs w:val="24"/>
        </w:rPr>
        <w:t>Jälkkäristä hakeminen</w:t>
      </w:r>
      <w:r w:rsidR="00D349F4">
        <w:rPr>
          <w:b/>
          <w:sz w:val="24"/>
          <w:szCs w:val="24"/>
        </w:rPr>
        <w:t>:</w:t>
      </w:r>
      <w:r w:rsidR="009008FA">
        <w:rPr>
          <w:sz w:val="24"/>
          <w:szCs w:val="24"/>
        </w:rPr>
        <w:t xml:space="preserve"> </w:t>
      </w:r>
      <w:r w:rsidR="000A4A0B" w:rsidRPr="00D81FDC">
        <w:rPr>
          <w:sz w:val="24"/>
          <w:szCs w:val="24"/>
        </w:rPr>
        <w:t>alapihan kautta JÄLKKÄRI-kyltillä merkitystä ovesta</w:t>
      </w:r>
      <w:r w:rsidR="009008FA">
        <w:rPr>
          <w:sz w:val="24"/>
          <w:szCs w:val="24"/>
        </w:rPr>
        <w:t>.</w:t>
      </w:r>
      <w:r w:rsidR="000E46C4">
        <w:rPr>
          <w:sz w:val="24"/>
          <w:szCs w:val="24"/>
        </w:rPr>
        <w:t xml:space="preserve"> </w:t>
      </w:r>
      <w:r w:rsidR="00BC13A7">
        <w:rPr>
          <w:sz w:val="24"/>
          <w:szCs w:val="24"/>
        </w:rPr>
        <w:t>Halutessasi voit soittaa</w:t>
      </w:r>
      <w:r w:rsidR="000E46C4">
        <w:rPr>
          <w:sz w:val="24"/>
          <w:szCs w:val="24"/>
        </w:rPr>
        <w:t xml:space="preserve"> </w:t>
      </w:r>
      <w:r w:rsidR="000E46C4" w:rsidRPr="00D81FDC">
        <w:rPr>
          <w:sz w:val="24"/>
          <w:szCs w:val="24"/>
        </w:rPr>
        <w:t xml:space="preserve">Jälkkärin puhelimeen </w:t>
      </w:r>
      <w:r w:rsidR="009261B2" w:rsidRPr="00D81FDC">
        <w:rPr>
          <w:sz w:val="24"/>
          <w:szCs w:val="24"/>
        </w:rPr>
        <w:t>040-</w:t>
      </w:r>
      <w:r w:rsidR="00004D6F" w:rsidRPr="00D81FDC">
        <w:rPr>
          <w:sz w:val="24"/>
          <w:szCs w:val="24"/>
        </w:rPr>
        <w:t>5470192</w:t>
      </w:r>
      <w:r w:rsidR="00BC13A7">
        <w:rPr>
          <w:sz w:val="24"/>
          <w:szCs w:val="24"/>
        </w:rPr>
        <w:t>, kun tulet hakemaan lastasi, niin laitamme hänet lähtövalmiiksi</w:t>
      </w:r>
      <w:r w:rsidR="000214A8">
        <w:rPr>
          <w:sz w:val="24"/>
          <w:szCs w:val="24"/>
        </w:rPr>
        <w:t>.</w:t>
      </w:r>
    </w:p>
    <w:p w14:paraId="01C05681" w14:textId="7E139988" w:rsidR="00263EE2" w:rsidRPr="00523A18" w:rsidRDefault="00263EE2" w:rsidP="00263EE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547F4F">
        <w:rPr>
          <w:b/>
          <w:sz w:val="24"/>
          <w:szCs w:val="24"/>
        </w:rPr>
        <w:t>sovi etukäteen lapsen kanssa</w:t>
      </w:r>
      <w:r w:rsidRPr="00523A18">
        <w:rPr>
          <w:sz w:val="24"/>
          <w:szCs w:val="24"/>
        </w:rPr>
        <w:t xml:space="preserve"> kaverikyläilyt (emme s</w:t>
      </w:r>
      <w:r w:rsidR="00EC0B98">
        <w:rPr>
          <w:sz w:val="24"/>
          <w:szCs w:val="24"/>
        </w:rPr>
        <w:t>oittele</w:t>
      </w:r>
      <w:r w:rsidRPr="00523A18">
        <w:rPr>
          <w:sz w:val="24"/>
          <w:szCs w:val="24"/>
        </w:rPr>
        <w:t xml:space="preserve"> kesken päivän kaverille menoista, vaan annamme vanhemmille työrauhan).</w:t>
      </w:r>
    </w:p>
    <w:p w14:paraId="4AC339FA" w14:textId="022ED4F4" w:rsidR="00263EE2" w:rsidRDefault="00263EE2" w:rsidP="00263EE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547F4F">
        <w:rPr>
          <w:b/>
          <w:sz w:val="24"/>
          <w:szCs w:val="24"/>
        </w:rPr>
        <w:t>lapsen kännykkä</w:t>
      </w:r>
      <w:r w:rsidRPr="00523A18">
        <w:rPr>
          <w:sz w:val="24"/>
          <w:szCs w:val="24"/>
        </w:rPr>
        <w:t xml:space="preserve"> pidetään repussa äänettömänä/ suljettuna</w:t>
      </w:r>
      <w:r w:rsidR="00547F4F">
        <w:rPr>
          <w:sz w:val="24"/>
          <w:szCs w:val="24"/>
        </w:rPr>
        <w:t xml:space="preserve"> (</w:t>
      </w:r>
      <w:r w:rsidR="00D03C19">
        <w:rPr>
          <w:sz w:val="24"/>
          <w:szCs w:val="24"/>
        </w:rPr>
        <w:t>j</w:t>
      </w:r>
      <w:r w:rsidR="004E2AD1">
        <w:rPr>
          <w:sz w:val="24"/>
          <w:szCs w:val="24"/>
        </w:rPr>
        <w:t>älkkäri</w:t>
      </w:r>
      <w:r w:rsidR="00074B5F">
        <w:rPr>
          <w:sz w:val="24"/>
          <w:szCs w:val="24"/>
        </w:rPr>
        <w:t>aikana kännykän käyttö on kielletty).</w:t>
      </w:r>
    </w:p>
    <w:p w14:paraId="3E93FE9E" w14:textId="77777777" w:rsidR="009D57A4" w:rsidRPr="009D57A4" w:rsidRDefault="009D57A4" w:rsidP="009D57A4">
      <w:pPr>
        <w:ind w:left="360"/>
        <w:rPr>
          <w:sz w:val="24"/>
          <w:szCs w:val="24"/>
        </w:rPr>
      </w:pPr>
    </w:p>
    <w:p w14:paraId="4E9BD93A" w14:textId="77777777" w:rsidR="00F24BF0" w:rsidRDefault="00F24BF0" w:rsidP="00F24BF0">
      <w:pPr>
        <w:rPr>
          <w:b/>
          <w:sz w:val="24"/>
          <w:szCs w:val="24"/>
        </w:rPr>
      </w:pPr>
      <w:r w:rsidRPr="00F24BF0">
        <w:rPr>
          <w:b/>
          <w:sz w:val="24"/>
          <w:szCs w:val="24"/>
        </w:rPr>
        <w:t>VASTUUASIAT:</w:t>
      </w:r>
    </w:p>
    <w:p w14:paraId="4BE95A24" w14:textId="77777777" w:rsidR="00F24BF0" w:rsidRPr="00F24BF0" w:rsidRDefault="00131AAA" w:rsidP="00F24BF0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älkkäritoimintaan kuuluu </w:t>
      </w:r>
      <w:r w:rsidRPr="00131AAA">
        <w:rPr>
          <w:b/>
          <w:sz w:val="24"/>
          <w:szCs w:val="24"/>
        </w:rPr>
        <w:t>tapaturmavakuutus</w:t>
      </w:r>
      <w:r w:rsidR="00FA427E" w:rsidRPr="00131AAA">
        <w:rPr>
          <w:b/>
          <w:sz w:val="24"/>
          <w:szCs w:val="24"/>
        </w:rPr>
        <w:t>.</w:t>
      </w:r>
    </w:p>
    <w:p w14:paraId="5233E946" w14:textId="3861C6A3" w:rsidR="00F24BF0" w:rsidRPr="00F24BF0" w:rsidRDefault="00F24BF0" w:rsidP="00F24BF0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apsi on </w:t>
      </w:r>
      <w:r w:rsidRPr="00F24BF0">
        <w:rPr>
          <w:b/>
          <w:sz w:val="24"/>
          <w:szCs w:val="24"/>
        </w:rPr>
        <w:t>Jälkkärin vastuulla</w:t>
      </w:r>
      <w:r>
        <w:rPr>
          <w:sz w:val="24"/>
          <w:szCs w:val="24"/>
        </w:rPr>
        <w:t xml:space="preserve"> klo 1</w:t>
      </w:r>
      <w:r w:rsidR="0093059E">
        <w:rPr>
          <w:sz w:val="24"/>
          <w:szCs w:val="24"/>
        </w:rPr>
        <w:t>6.30</w:t>
      </w:r>
      <w:r>
        <w:rPr>
          <w:sz w:val="24"/>
          <w:szCs w:val="24"/>
        </w:rPr>
        <w:t xml:space="preserve"> asti tai siihen asti, kun lapsi haetaan/saa itse lähteä kotiin</w:t>
      </w:r>
      <w:r w:rsidR="00D040F7">
        <w:rPr>
          <w:sz w:val="24"/>
          <w:szCs w:val="24"/>
        </w:rPr>
        <w:t>.</w:t>
      </w:r>
    </w:p>
    <w:p w14:paraId="020A952A" w14:textId="77777777" w:rsidR="003D6AB2" w:rsidRPr="003D6AB2" w:rsidRDefault="006E50D5" w:rsidP="006E50D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523A18">
        <w:rPr>
          <w:sz w:val="24"/>
          <w:szCs w:val="24"/>
        </w:rPr>
        <w:t xml:space="preserve"> </w:t>
      </w:r>
      <w:r w:rsidR="009008FA">
        <w:rPr>
          <w:b/>
          <w:sz w:val="24"/>
          <w:szCs w:val="24"/>
        </w:rPr>
        <w:t>Jos lapsi saa lähteä</w:t>
      </w:r>
      <w:r w:rsidR="009008FA" w:rsidRPr="009008FA">
        <w:rPr>
          <w:b/>
          <w:sz w:val="24"/>
          <w:szCs w:val="24"/>
        </w:rPr>
        <w:t xml:space="preserve"> itse kotiin</w:t>
      </w:r>
      <w:r w:rsidR="009008FA">
        <w:rPr>
          <w:sz w:val="24"/>
          <w:szCs w:val="24"/>
        </w:rPr>
        <w:t xml:space="preserve">: </w:t>
      </w:r>
      <w:r w:rsidRPr="007B3EB6">
        <w:rPr>
          <w:sz w:val="24"/>
          <w:szCs w:val="24"/>
        </w:rPr>
        <w:t>vanhemmat ilmoittavat</w:t>
      </w:r>
      <w:r w:rsidR="00FA427E" w:rsidRPr="007B3EB6">
        <w:rPr>
          <w:sz w:val="24"/>
          <w:szCs w:val="24"/>
        </w:rPr>
        <w:t xml:space="preserve"> etukäteen </w:t>
      </w:r>
      <w:r w:rsidR="00FA427E" w:rsidRPr="007B3EB6">
        <w:rPr>
          <w:b/>
          <w:sz w:val="24"/>
          <w:szCs w:val="24"/>
        </w:rPr>
        <w:t>sopivan</w:t>
      </w:r>
      <w:r w:rsidR="00F24BF0" w:rsidRPr="007B3EB6">
        <w:rPr>
          <w:b/>
          <w:sz w:val="24"/>
          <w:szCs w:val="24"/>
        </w:rPr>
        <w:t xml:space="preserve"> kotiinlähtöajan</w:t>
      </w:r>
      <w:r w:rsidR="000A4A0B">
        <w:rPr>
          <w:b/>
          <w:sz w:val="24"/>
          <w:szCs w:val="24"/>
        </w:rPr>
        <w:t>.</w:t>
      </w:r>
      <w:r w:rsidR="00273A13">
        <w:rPr>
          <w:b/>
          <w:sz w:val="24"/>
          <w:szCs w:val="24"/>
        </w:rPr>
        <w:t xml:space="preserve"> </w:t>
      </w:r>
    </w:p>
    <w:p w14:paraId="2C89063C" w14:textId="002E0F38" w:rsidR="006E50D5" w:rsidRDefault="00F330AB" w:rsidP="003D6AB2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 xml:space="preserve">Lupa </w:t>
      </w:r>
      <w:r>
        <w:rPr>
          <w:bCs/>
          <w:sz w:val="24"/>
          <w:szCs w:val="24"/>
        </w:rPr>
        <w:t>itsenäisestä kotiin lähdöstä täytyy olla</w:t>
      </w:r>
      <w:r w:rsidRPr="007B3EB6">
        <w:rPr>
          <w:bCs/>
          <w:sz w:val="24"/>
          <w:szCs w:val="24"/>
        </w:rPr>
        <w:t xml:space="preserve"> kirjallisena</w:t>
      </w:r>
      <w:r w:rsidR="001C06B2" w:rsidRPr="007B3EB6">
        <w:rPr>
          <w:bCs/>
          <w:sz w:val="24"/>
          <w:szCs w:val="24"/>
        </w:rPr>
        <w:t xml:space="preserve"> </w:t>
      </w:r>
      <w:r w:rsidR="001C06B2">
        <w:rPr>
          <w:bCs/>
          <w:sz w:val="24"/>
          <w:szCs w:val="24"/>
        </w:rPr>
        <w:t>esim. tekstiviesti käy.</w:t>
      </w:r>
    </w:p>
    <w:p w14:paraId="1FC1038A" w14:textId="77777777" w:rsidR="0076314E" w:rsidRDefault="00FA427E" w:rsidP="00FA427E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Jos lapsi haetaan:</w:t>
      </w:r>
      <w:r>
        <w:rPr>
          <w:sz w:val="24"/>
          <w:szCs w:val="24"/>
        </w:rPr>
        <w:t xml:space="preserve"> hakuaikaa ei tarvitse sopia etukäteen.</w:t>
      </w:r>
    </w:p>
    <w:p w14:paraId="2BCBC624" w14:textId="67E6B84D" w:rsidR="0093059E" w:rsidRPr="007308EF" w:rsidRDefault="009572A5" w:rsidP="0036177A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7308EF">
        <w:rPr>
          <w:b/>
          <w:sz w:val="24"/>
          <w:szCs w:val="24"/>
        </w:rPr>
        <w:t>Lapsen hakijana voi olla myös varahenkilö:</w:t>
      </w:r>
      <w:r w:rsidRPr="007308EF">
        <w:rPr>
          <w:sz w:val="24"/>
          <w:szCs w:val="24"/>
        </w:rPr>
        <w:t xml:space="preserve"> </w:t>
      </w:r>
      <w:r w:rsidR="00215788" w:rsidRPr="007308EF">
        <w:rPr>
          <w:sz w:val="24"/>
          <w:szCs w:val="24"/>
        </w:rPr>
        <w:t>tästä pitää ilmoittaa</w:t>
      </w:r>
      <w:r w:rsidR="002429E3" w:rsidRPr="007308EF">
        <w:rPr>
          <w:sz w:val="24"/>
          <w:szCs w:val="24"/>
        </w:rPr>
        <w:t xml:space="preserve"> </w:t>
      </w:r>
      <w:r w:rsidR="00215788" w:rsidRPr="007308EF">
        <w:rPr>
          <w:sz w:val="24"/>
          <w:szCs w:val="24"/>
        </w:rPr>
        <w:t>etukäteen.</w:t>
      </w:r>
    </w:p>
    <w:p w14:paraId="01E5A6DA" w14:textId="77777777" w:rsidR="00215788" w:rsidRPr="00A34F25" w:rsidRDefault="00215788" w:rsidP="00215788">
      <w:pPr>
        <w:pStyle w:val="Luettelokappale"/>
        <w:rPr>
          <w:sz w:val="24"/>
          <w:szCs w:val="24"/>
        </w:rPr>
      </w:pPr>
    </w:p>
    <w:p w14:paraId="1974BBEB" w14:textId="698B8CC8" w:rsidR="00B75F74" w:rsidRPr="009570A5" w:rsidRDefault="00B75F74" w:rsidP="00657B41">
      <w:pPr>
        <w:rPr>
          <w:sz w:val="24"/>
          <w:szCs w:val="24"/>
        </w:rPr>
      </w:pPr>
      <w:r w:rsidRPr="009570A5">
        <w:rPr>
          <w:b/>
          <w:sz w:val="24"/>
          <w:szCs w:val="24"/>
        </w:rPr>
        <w:t>MUUTOKSET JA LÄSNÄOLOPÄIVIEN ILMOITUKSET</w:t>
      </w:r>
      <w:r w:rsidR="000642D5" w:rsidRPr="009570A5">
        <w:rPr>
          <w:b/>
          <w:sz w:val="24"/>
          <w:szCs w:val="24"/>
        </w:rPr>
        <w:t xml:space="preserve"> / TIEDONKULKU</w:t>
      </w:r>
      <w:r w:rsidRPr="009570A5">
        <w:rPr>
          <w:b/>
          <w:sz w:val="24"/>
          <w:szCs w:val="24"/>
        </w:rPr>
        <w:t>:</w:t>
      </w:r>
    </w:p>
    <w:p w14:paraId="2E59EA1C" w14:textId="6681F814" w:rsidR="00D1273E" w:rsidRPr="00523A18" w:rsidRDefault="00D1273E" w:rsidP="00D1273E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D1273E">
        <w:rPr>
          <w:b/>
          <w:sz w:val="24"/>
          <w:szCs w:val="24"/>
        </w:rPr>
        <w:t xml:space="preserve">kuukausimaksulla </w:t>
      </w:r>
      <w:r w:rsidRPr="00523A18">
        <w:rPr>
          <w:sz w:val="24"/>
          <w:szCs w:val="24"/>
        </w:rPr>
        <w:t>olevien läsnäolopäiviä ei tarvitse ilmoittaa</w:t>
      </w:r>
      <w:r w:rsidR="00CF5E8B">
        <w:rPr>
          <w:sz w:val="24"/>
          <w:szCs w:val="24"/>
        </w:rPr>
        <w:t xml:space="preserve"> erikseen, a</w:t>
      </w:r>
      <w:r w:rsidRPr="00523A18">
        <w:rPr>
          <w:sz w:val="24"/>
          <w:szCs w:val="24"/>
        </w:rPr>
        <w:t xml:space="preserve">inoastaan </w:t>
      </w:r>
      <w:r w:rsidRPr="009E6E6C">
        <w:rPr>
          <w:b/>
          <w:bCs/>
          <w:sz w:val="24"/>
          <w:szCs w:val="24"/>
        </w:rPr>
        <w:t>poissaoloista</w:t>
      </w:r>
      <w:r w:rsidRPr="00523A18">
        <w:rPr>
          <w:sz w:val="24"/>
          <w:szCs w:val="24"/>
        </w:rPr>
        <w:t xml:space="preserve"> ja muista </w:t>
      </w:r>
      <w:r w:rsidRPr="00D1273E">
        <w:rPr>
          <w:b/>
          <w:sz w:val="24"/>
          <w:szCs w:val="24"/>
        </w:rPr>
        <w:t>muutoksista</w:t>
      </w:r>
      <w:r w:rsidR="00CF5E8B">
        <w:rPr>
          <w:b/>
          <w:sz w:val="24"/>
          <w:szCs w:val="24"/>
        </w:rPr>
        <w:t>.</w:t>
      </w:r>
      <w:r w:rsidRPr="00523A18">
        <w:rPr>
          <w:sz w:val="24"/>
          <w:szCs w:val="24"/>
        </w:rPr>
        <w:t xml:space="preserve"> </w:t>
      </w:r>
    </w:p>
    <w:p w14:paraId="4A76EF71" w14:textId="0CEE17BE" w:rsidR="00B75F74" w:rsidRPr="00B75F74" w:rsidRDefault="009008FA" w:rsidP="00B75F74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9570A5">
        <w:rPr>
          <w:b/>
          <w:sz w:val="24"/>
          <w:szCs w:val="24"/>
        </w:rPr>
        <w:t>12 pv/kk osallistuvien läsnäolopäivät ilmoitetaan etukäteen</w:t>
      </w:r>
      <w:r w:rsidR="00A57590" w:rsidRPr="009570A5">
        <w:rPr>
          <w:b/>
          <w:sz w:val="24"/>
          <w:szCs w:val="24"/>
        </w:rPr>
        <w:t xml:space="preserve"> sopivina jaksoina</w:t>
      </w:r>
      <w:r w:rsidR="00A57590" w:rsidRPr="009570A5">
        <w:rPr>
          <w:sz w:val="24"/>
          <w:szCs w:val="24"/>
        </w:rPr>
        <w:t xml:space="preserve">. </w:t>
      </w:r>
      <w:r w:rsidR="007615A7" w:rsidRPr="009570A5">
        <w:rPr>
          <w:sz w:val="24"/>
          <w:szCs w:val="24"/>
        </w:rPr>
        <w:t xml:space="preserve">Tieto lasten läsnäolopäivistä pitää olla meillä viimeistään </w:t>
      </w:r>
      <w:r w:rsidR="007615A7" w:rsidRPr="009570A5">
        <w:rPr>
          <w:b/>
          <w:bCs/>
          <w:sz w:val="24"/>
          <w:szCs w:val="24"/>
        </w:rPr>
        <w:t xml:space="preserve">edellisen viikon </w:t>
      </w:r>
      <w:r w:rsidR="009E6E6C" w:rsidRPr="009570A5">
        <w:rPr>
          <w:b/>
          <w:bCs/>
          <w:sz w:val="24"/>
          <w:szCs w:val="24"/>
        </w:rPr>
        <w:t>maanantaina</w:t>
      </w:r>
      <w:r w:rsidR="00BD65F3" w:rsidRPr="009570A5">
        <w:rPr>
          <w:b/>
          <w:bCs/>
          <w:sz w:val="24"/>
          <w:szCs w:val="24"/>
        </w:rPr>
        <w:t xml:space="preserve">, </w:t>
      </w:r>
      <w:r w:rsidR="00BD65F3" w:rsidRPr="00C1316E">
        <w:rPr>
          <w:sz w:val="24"/>
          <w:szCs w:val="24"/>
        </w:rPr>
        <w:t>jotta osaamme tilata oikean määrän välipalaa</w:t>
      </w:r>
      <w:r w:rsidR="007615A7" w:rsidRPr="00C1316E">
        <w:rPr>
          <w:sz w:val="24"/>
          <w:szCs w:val="24"/>
        </w:rPr>
        <w:t>.</w:t>
      </w:r>
      <w:r w:rsidR="00A57590" w:rsidRPr="00C1316E">
        <w:rPr>
          <w:sz w:val="24"/>
          <w:szCs w:val="24"/>
        </w:rPr>
        <w:t xml:space="preserve"> Käytössä</w:t>
      </w:r>
      <w:r w:rsidR="00A57590">
        <w:rPr>
          <w:sz w:val="24"/>
          <w:szCs w:val="24"/>
        </w:rPr>
        <w:t xml:space="preserve"> voi olla myös </w:t>
      </w:r>
      <w:r w:rsidR="00B75F74">
        <w:rPr>
          <w:b/>
          <w:sz w:val="24"/>
          <w:szCs w:val="24"/>
        </w:rPr>
        <w:t xml:space="preserve">vakiopäivät: </w:t>
      </w:r>
      <w:r w:rsidR="00B75F74">
        <w:rPr>
          <w:sz w:val="24"/>
          <w:szCs w:val="24"/>
        </w:rPr>
        <w:t>esim. ma, ke ja to</w:t>
      </w:r>
      <w:r w:rsidR="00A57590">
        <w:rPr>
          <w:sz w:val="24"/>
          <w:szCs w:val="24"/>
        </w:rPr>
        <w:t xml:space="preserve"> (ilmoitetaan vain muutokset).</w:t>
      </w:r>
      <w:r w:rsidR="00E6428F">
        <w:rPr>
          <w:sz w:val="24"/>
          <w:szCs w:val="24"/>
        </w:rPr>
        <w:t xml:space="preserve"> </w:t>
      </w:r>
    </w:p>
    <w:p w14:paraId="4FCC8F87" w14:textId="354119CA" w:rsidR="00FD21E5" w:rsidRDefault="00FD21E5" w:rsidP="00FD21E5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aikista Jälkkäriä koskevista asioista (läsnäolopäivät) ja äkillisistä muutoksista pyydämme ilmoittamaan suoraan </w:t>
      </w:r>
      <w:r w:rsidRPr="00771A3D">
        <w:rPr>
          <w:b/>
          <w:sz w:val="24"/>
          <w:szCs w:val="24"/>
        </w:rPr>
        <w:t>Jälkkärin numeroon: 040-5470192</w:t>
      </w:r>
      <w:r w:rsidR="009D57A4" w:rsidRPr="00771A3D">
        <w:rPr>
          <w:sz w:val="24"/>
          <w:szCs w:val="24"/>
        </w:rPr>
        <w:t xml:space="preserve"> </w:t>
      </w:r>
      <w:r w:rsidR="009D57A4">
        <w:rPr>
          <w:sz w:val="24"/>
          <w:szCs w:val="24"/>
        </w:rPr>
        <w:t>(ei opettajille)</w:t>
      </w:r>
      <w:r w:rsidR="000A4A0B">
        <w:rPr>
          <w:sz w:val="24"/>
          <w:szCs w:val="24"/>
        </w:rPr>
        <w:t>.</w:t>
      </w:r>
    </w:p>
    <w:p w14:paraId="3C4C06EE" w14:textId="5391FE09" w:rsidR="00FD21E5" w:rsidRPr="00406BBA" w:rsidRDefault="000642D5" w:rsidP="003205E9">
      <w:pPr>
        <w:pStyle w:val="Luettelokappale"/>
        <w:numPr>
          <w:ilvl w:val="0"/>
          <w:numId w:val="3"/>
        </w:numPr>
        <w:ind w:left="1080"/>
        <w:rPr>
          <w:sz w:val="24"/>
          <w:szCs w:val="24"/>
        </w:rPr>
      </w:pPr>
      <w:r w:rsidRPr="00406BBA">
        <w:rPr>
          <w:sz w:val="24"/>
          <w:szCs w:val="24"/>
        </w:rPr>
        <w:t xml:space="preserve"> ei-kiireelliset asiat </w:t>
      </w:r>
      <w:proofErr w:type="spellStart"/>
      <w:r w:rsidR="00406BBA" w:rsidRPr="00406BBA">
        <w:rPr>
          <w:sz w:val="24"/>
          <w:szCs w:val="24"/>
        </w:rPr>
        <w:t>wilma</w:t>
      </w:r>
      <w:proofErr w:type="spellEnd"/>
      <w:r w:rsidR="00406BBA" w:rsidRPr="00406BBA">
        <w:rPr>
          <w:sz w:val="24"/>
          <w:szCs w:val="24"/>
        </w:rPr>
        <w:t xml:space="preserve">-viestillä tai </w:t>
      </w:r>
      <w:r w:rsidRPr="00406BBA">
        <w:rPr>
          <w:sz w:val="24"/>
          <w:szCs w:val="24"/>
        </w:rPr>
        <w:t xml:space="preserve">sähköpostilla </w:t>
      </w:r>
      <w:r w:rsidR="006255A5" w:rsidRPr="006255A5">
        <w:rPr>
          <w:sz w:val="24"/>
          <w:szCs w:val="24"/>
        </w:rPr>
        <w:t>(</w:t>
      </w:r>
      <w:hyperlink r:id="rId7" w:history="1">
        <w:r w:rsidR="00C308EF" w:rsidRPr="00703392">
          <w:rPr>
            <w:rStyle w:val="Hyperlinkki"/>
            <w:sz w:val="24"/>
            <w:szCs w:val="24"/>
          </w:rPr>
          <w:t>etunimi.sukunimi@edu.jyvaskyla.fi</w:t>
        </w:r>
      </w:hyperlink>
      <w:r w:rsidR="006255A5" w:rsidRPr="006255A5">
        <w:rPr>
          <w:sz w:val="24"/>
          <w:szCs w:val="24"/>
        </w:rPr>
        <w:t xml:space="preserve">) </w:t>
      </w:r>
      <w:r w:rsidRPr="00406BBA">
        <w:rPr>
          <w:sz w:val="24"/>
          <w:szCs w:val="24"/>
        </w:rPr>
        <w:t>vastuuohjaaj</w:t>
      </w:r>
      <w:r w:rsidR="00406BBA" w:rsidRPr="00406BBA">
        <w:rPr>
          <w:sz w:val="24"/>
          <w:szCs w:val="24"/>
        </w:rPr>
        <w:t>a</w:t>
      </w:r>
      <w:r w:rsidR="00AA0E3B">
        <w:rPr>
          <w:sz w:val="24"/>
          <w:szCs w:val="24"/>
        </w:rPr>
        <w:t>:</w:t>
      </w:r>
      <w:r w:rsidR="00406BBA">
        <w:rPr>
          <w:sz w:val="24"/>
          <w:szCs w:val="24"/>
        </w:rPr>
        <w:t xml:space="preserve"> </w:t>
      </w:r>
      <w:hyperlink r:id="rId8" w:history="1">
        <w:r w:rsidR="00C308EF" w:rsidRPr="00703392">
          <w:rPr>
            <w:rStyle w:val="Hyperlinkki"/>
            <w:sz w:val="24"/>
            <w:szCs w:val="24"/>
          </w:rPr>
          <w:t>virpi.kokkinen@edu.jyvaskyla.fi</w:t>
        </w:r>
      </w:hyperlink>
      <w:r w:rsidR="00FD21E5" w:rsidRPr="00406BBA">
        <w:rPr>
          <w:sz w:val="24"/>
          <w:szCs w:val="24"/>
        </w:rPr>
        <w:t xml:space="preserve"> </w:t>
      </w:r>
    </w:p>
    <w:p w14:paraId="21ED7FF5" w14:textId="0766D5D5" w:rsidR="000642D5" w:rsidRPr="000F4EF1" w:rsidRDefault="000642D5" w:rsidP="000642D5">
      <w:pPr>
        <w:pStyle w:val="Luettelokappale"/>
        <w:numPr>
          <w:ilvl w:val="0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>lähetämme Jälkkärin</w:t>
      </w:r>
      <w:r w:rsidR="00941DB5">
        <w:rPr>
          <w:sz w:val="24"/>
          <w:szCs w:val="24"/>
        </w:rPr>
        <w:t xml:space="preserve"> k</w:t>
      </w:r>
      <w:r>
        <w:rPr>
          <w:sz w:val="24"/>
          <w:szCs w:val="24"/>
        </w:rPr>
        <w:t>irjeet ja tiedotteet</w:t>
      </w:r>
      <w:r w:rsidRPr="00FE25C6">
        <w:rPr>
          <w:bCs/>
          <w:sz w:val="24"/>
          <w:szCs w:val="24"/>
        </w:rPr>
        <w:t xml:space="preserve"> sähköpostilla</w:t>
      </w:r>
      <w:r w:rsidR="00941DB5">
        <w:rPr>
          <w:b/>
          <w:sz w:val="24"/>
          <w:szCs w:val="24"/>
        </w:rPr>
        <w:t xml:space="preserve"> </w:t>
      </w:r>
      <w:r w:rsidR="00941DB5" w:rsidRPr="000F4EF1">
        <w:rPr>
          <w:bCs/>
          <w:sz w:val="24"/>
          <w:szCs w:val="24"/>
        </w:rPr>
        <w:t xml:space="preserve">tai </w:t>
      </w:r>
      <w:proofErr w:type="spellStart"/>
      <w:r w:rsidR="00941DB5" w:rsidRPr="000F4EF1">
        <w:rPr>
          <w:bCs/>
          <w:sz w:val="24"/>
          <w:szCs w:val="24"/>
        </w:rPr>
        <w:t>wilmassa</w:t>
      </w:r>
      <w:proofErr w:type="spellEnd"/>
      <w:r w:rsidRPr="000F4EF1">
        <w:rPr>
          <w:bCs/>
          <w:sz w:val="24"/>
          <w:szCs w:val="24"/>
        </w:rPr>
        <w:t>.</w:t>
      </w:r>
    </w:p>
    <w:p w14:paraId="1EB9DECD" w14:textId="4B912792" w:rsidR="008132F6" w:rsidRDefault="007308EF" w:rsidP="00C51F4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CF5E8B">
        <w:rPr>
          <w:b/>
          <w:sz w:val="24"/>
          <w:szCs w:val="24"/>
        </w:rPr>
        <w:t xml:space="preserve">AKSUT </w:t>
      </w:r>
      <w:r w:rsidR="00EE2030">
        <w:rPr>
          <w:b/>
          <w:sz w:val="24"/>
          <w:szCs w:val="24"/>
        </w:rPr>
        <w:t>20</w:t>
      </w:r>
      <w:r w:rsidR="00C51F46">
        <w:rPr>
          <w:b/>
          <w:sz w:val="24"/>
          <w:szCs w:val="24"/>
        </w:rPr>
        <w:t>2</w:t>
      </w:r>
      <w:r w:rsidR="00FA3B45">
        <w:rPr>
          <w:b/>
          <w:sz w:val="24"/>
          <w:szCs w:val="24"/>
        </w:rPr>
        <w:t>5</w:t>
      </w:r>
      <w:r w:rsidR="00EE2030">
        <w:rPr>
          <w:b/>
          <w:sz w:val="24"/>
          <w:szCs w:val="24"/>
        </w:rPr>
        <w:t xml:space="preserve"> - 20</w:t>
      </w:r>
      <w:r w:rsidR="000A4A0B">
        <w:rPr>
          <w:b/>
          <w:sz w:val="24"/>
          <w:szCs w:val="24"/>
        </w:rPr>
        <w:t>2</w:t>
      </w:r>
      <w:r w:rsidR="00FA3B45">
        <w:rPr>
          <w:b/>
          <w:sz w:val="24"/>
          <w:szCs w:val="24"/>
        </w:rPr>
        <w:t>6</w:t>
      </w:r>
      <w:r w:rsidR="00D1273E" w:rsidRPr="00125556">
        <w:rPr>
          <w:b/>
          <w:sz w:val="24"/>
          <w:szCs w:val="24"/>
        </w:rPr>
        <w:t>:</w:t>
      </w:r>
    </w:p>
    <w:p w14:paraId="27C3769B" w14:textId="19EFBA2A" w:rsidR="00AB46C1" w:rsidRPr="00AB46C1" w:rsidRDefault="00AB46C1" w:rsidP="00AB46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Sivistyslautakunnan toistaiseksi vahvistamat toimintamaksut ovat lukuvuonna 202</w:t>
      </w:r>
      <w:r w:rsidR="004A37A6">
        <w:rPr>
          <w:rFonts w:eastAsia="Times New Roman" w:cstheme="minorHAnsi"/>
          <w:color w:val="000000"/>
          <w:sz w:val="24"/>
          <w:szCs w:val="24"/>
          <w:lang w:eastAsia="fi-FI"/>
        </w:rPr>
        <w:t>5</w:t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–202</w:t>
      </w:r>
      <w:r w:rsidR="004A37A6">
        <w:rPr>
          <w:rFonts w:eastAsia="Times New Roman" w:cstheme="minorHAnsi"/>
          <w:color w:val="000000"/>
          <w:sz w:val="24"/>
          <w:szCs w:val="24"/>
          <w:lang w:eastAsia="fi-FI"/>
        </w:rPr>
        <w:t>6</w:t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seuraavat:</w:t>
      </w:r>
    </w:p>
    <w:p w14:paraId="38292B15" w14:textId="77777777" w:rsidR="00E31474" w:rsidRDefault="00AB46C1" w:rsidP="00AB46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· 150 €/kk</w:t>
      </w:r>
      <w:r w:rsidR="00E31474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="00E31474">
        <w:rPr>
          <w:rFonts w:eastAsia="Times New Roman" w:cstheme="minorHAnsi"/>
          <w:color w:val="000000"/>
          <w:sz w:val="24"/>
          <w:szCs w:val="24"/>
          <w:lang w:eastAsia="fi-FI"/>
        </w:rPr>
        <w:tab/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- sisarusalennus -25 € koko kuukauden maksusta</w:t>
      </w:r>
    </w:p>
    <w:p w14:paraId="2A922133" w14:textId="59AC0ADA" w:rsidR="00AB46C1" w:rsidRPr="00AB46C1" w:rsidRDefault="00AB46C1" w:rsidP="00AB46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· 110 €/kk, jos lapsi osallistuu iltapäivätoimintaan korkeintaan 12 päivänä kuukaudessa</w:t>
      </w:r>
    </w:p>
    <w:p w14:paraId="43105EF8" w14:textId="073AF432" w:rsidR="00AB46C1" w:rsidRPr="00AB46C1" w:rsidRDefault="00AB46C1" w:rsidP="00AB46C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· elokuun 202</w:t>
      </w:r>
      <w:r w:rsidR="00175105">
        <w:rPr>
          <w:rFonts w:eastAsia="Times New Roman" w:cstheme="minorHAnsi"/>
          <w:color w:val="000000"/>
          <w:sz w:val="24"/>
          <w:szCs w:val="24"/>
          <w:lang w:eastAsia="fi-FI"/>
        </w:rPr>
        <w:t>5</w:t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toimintamaksu on sekä Jälkkärissä </w:t>
      </w:r>
      <w:r w:rsidR="00175105">
        <w:rPr>
          <w:rFonts w:eastAsia="Times New Roman" w:cstheme="minorHAnsi"/>
          <w:color w:val="000000"/>
          <w:sz w:val="24"/>
          <w:szCs w:val="24"/>
          <w:lang w:eastAsia="fi-FI"/>
        </w:rPr>
        <w:t>7</w:t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.8.202</w:t>
      </w:r>
      <w:r w:rsidR="00F02F95">
        <w:rPr>
          <w:rFonts w:eastAsia="Times New Roman" w:cstheme="minorHAnsi"/>
          <w:color w:val="000000"/>
          <w:sz w:val="24"/>
          <w:szCs w:val="24"/>
          <w:lang w:eastAsia="fi-FI"/>
        </w:rPr>
        <w:t>5</w:t>
      </w:r>
      <w:r w:rsidR="006D2158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aloittaville kuukausimaksullisille että 12 päivänä</w:t>
      </w:r>
      <w:r w:rsidR="007648EF">
        <w:rPr>
          <w:rFonts w:eastAsia="Times New Roman" w:cstheme="minorHAnsi"/>
          <w:color w:val="000000"/>
          <w:sz w:val="24"/>
          <w:szCs w:val="24"/>
          <w:lang w:eastAsia="fi-FI"/>
        </w:rPr>
        <w:t>/kk</w:t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osallistu</w:t>
      </w:r>
      <w:r w:rsidR="007648EF">
        <w:rPr>
          <w:rFonts w:eastAsia="Times New Roman" w:cstheme="minorHAnsi"/>
          <w:color w:val="000000"/>
          <w:sz w:val="24"/>
          <w:szCs w:val="24"/>
          <w:lang w:eastAsia="fi-FI"/>
        </w:rPr>
        <w:t>v</w:t>
      </w: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ille 110 €.</w:t>
      </w:r>
    </w:p>
    <w:p w14:paraId="66AC53BD" w14:textId="48F3728D" w:rsidR="00AE7F64" w:rsidRDefault="00AB46C1" w:rsidP="00733CFD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AB46C1">
        <w:rPr>
          <w:rFonts w:eastAsia="Times New Roman" w:cstheme="minorHAnsi"/>
          <w:color w:val="000000"/>
          <w:sz w:val="24"/>
          <w:szCs w:val="24"/>
          <w:lang w:eastAsia="fi-FI"/>
        </w:rPr>
        <w:t>Jälkkärissä on kuukauden irtisanomisaika (yksi täysi kalenterikuukausi), koskien myös maksuluokka-muutoksia.</w:t>
      </w:r>
      <w:r w:rsidR="00175B95" w:rsidRPr="00175B95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Irtisanominen tehdään kirjallisena</w:t>
      </w:r>
    </w:p>
    <w:p w14:paraId="5FFFFD6C" w14:textId="6FB50664" w:rsidR="000D1E61" w:rsidRPr="000D1E61" w:rsidRDefault="000D1E61" w:rsidP="000D1E6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C12782">
        <w:rPr>
          <w:rFonts w:eastAsia="Times New Roman" w:cstheme="minorHAnsi"/>
          <w:color w:val="FF0000"/>
          <w:sz w:val="24"/>
          <w:szCs w:val="24"/>
          <w:lang w:eastAsia="fi-FI"/>
        </w:rPr>
        <w:t>!!!</w:t>
      </w:r>
      <w:r>
        <w:rPr>
          <w:rFonts w:eastAsia="Times New Roman" w:cstheme="minorHAnsi"/>
          <w:color w:val="000000"/>
          <w:sz w:val="24"/>
          <w:szCs w:val="24"/>
          <w:lang w:eastAsia="fi-FI"/>
        </w:rPr>
        <w:t xml:space="preserve"> </w:t>
      </w:r>
      <w:r w:rsidRPr="000D1E61">
        <w:rPr>
          <w:rFonts w:eastAsia="Times New Roman" w:cstheme="minorHAnsi"/>
          <w:color w:val="000000"/>
          <w:sz w:val="24"/>
          <w:szCs w:val="24"/>
          <w:lang w:eastAsia="fi-FI"/>
        </w:rPr>
        <w:t>Jälkkäri-maksuun voi hakea sähköisellä lomakkeella muutosta pienituloisuuden, toimeentulotukiasiakkuuden, lastensuojelun ja sosiaalityöntekijän tai koulukuraattorin lausunnon perusteella https://www.jyvaskyla.fi/opetus/aamu-ja-iltapaivatoiminta-jalkkari/jalkkariin-hakeminen-ja-maksut</w:t>
      </w:r>
    </w:p>
    <w:p w14:paraId="15E4A6C8" w14:textId="5A2256B0" w:rsidR="006267F0" w:rsidRDefault="001348B3" w:rsidP="000D1E6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6000BD3" wp14:editId="2F962651">
            <wp:simplePos x="0" y="0"/>
            <wp:positionH relativeFrom="column">
              <wp:posOffset>5847715</wp:posOffset>
            </wp:positionH>
            <wp:positionV relativeFrom="paragraph">
              <wp:posOffset>459105</wp:posOffset>
            </wp:positionV>
            <wp:extent cx="847725" cy="995899"/>
            <wp:effectExtent l="0" t="0" r="0" b="0"/>
            <wp:wrapNone/>
            <wp:docPr id="179103544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99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61" w:rsidRPr="000D1E61">
        <w:rPr>
          <w:rFonts w:eastAsia="Times New Roman" w:cstheme="minorHAnsi"/>
          <w:color w:val="000000"/>
          <w:sz w:val="24"/>
          <w:szCs w:val="24"/>
          <w:lang w:eastAsia="fi-FI"/>
        </w:rPr>
        <w:t>Lisätietoja maksualennus tai maksusta vapauttamisesta: asiakasmaksusihteerit Elina Pasanen, palveluohjausyksikkö, puh. 014 569 2768 ja Kirsi Parkkinen, palveluohjausyksikkö, p. 014 569 7351</w:t>
      </w:r>
    </w:p>
    <w:p w14:paraId="1E1AFF49" w14:textId="4DB955ED" w:rsidR="007308EF" w:rsidRPr="000D1E61" w:rsidRDefault="007308EF" w:rsidP="000D1E6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</w:p>
    <w:p w14:paraId="50B37158" w14:textId="389184DB" w:rsidR="00AB46C1" w:rsidRPr="00523A18" w:rsidRDefault="00AB46C1" w:rsidP="00C51F46">
      <w:pPr>
        <w:rPr>
          <w:sz w:val="24"/>
          <w:szCs w:val="24"/>
        </w:rPr>
      </w:pPr>
    </w:p>
    <w:p w14:paraId="4F9A5DF4" w14:textId="1B91037B" w:rsidR="00A0741B" w:rsidRDefault="00A0741B" w:rsidP="00A0741B">
      <w:pPr>
        <w:pStyle w:val="Luettelokappale"/>
        <w:rPr>
          <w:sz w:val="24"/>
          <w:szCs w:val="24"/>
        </w:rPr>
      </w:pPr>
    </w:p>
    <w:p w14:paraId="39D83189" w14:textId="625B12A3" w:rsidR="00C92E4C" w:rsidRDefault="00657B41" w:rsidP="009D64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ERHOT: </w:t>
      </w:r>
      <w:r w:rsidR="00A1184D">
        <w:rPr>
          <w:sz w:val="24"/>
          <w:szCs w:val="24"/>
        </w:rPr>
        <w:t xml:space="preserve">Puuppolan koululla on </w:t>
      </w:r>
      <w:r w:rsidR="005742EE">
        <w:rPr>
          <w:sz w:val="24"/>
          <w:szCs w:val="24"/>
        </w:rPr>
        <w:t>syksyllä -25 järjestetty</w:t>
      </w:r>
      <w:r w:rsidR="00A1184D">
        <w:rPr>
          <w:sz w:val="24"/>
          <w:szCs w:val="24"/>
        </w:rPr>
        <w:t xml:space="preserve"> maanantaisin </w:t>
      </w:r>
      <w:r w:rsidR="006546A4">
        <w:rPr>
          <w:sz w:val="24"/>
          <w:szCs w:val="24"/>
        </w:rPr>
        <w:t>palloilukerho</w:t>
      </w:r>
      <w:r w:rsidR="005742EE">
        <w:rPr>
          <w:sz w:val="24"/>
          <w:szCs w:val="24"/>
        </w:rPr>
        <w:t>a</w:t>
      </w:r>
      <w:r w:rsidR="00391E57">
        <w:rPr>
          <w:sz w:val="24"/>
          <w:szCs w:val="24"/>
        </w:rPr>
        <w:t xml:space="preserve">, keskiviikkoisin </w:t>
      </w:r>
      <w:r w:rsidR="00822955">
        <w:rPr>
          <w:sz w:val="24"/>
          <w:szCs w:val="24"/>
        </w:rPr>
        <w:t>askartelukerhoa</w:t>
      </w:r>
      <w:r w:rsidR="006546A4">
        <w:rPr>
          <w:sz w:val="24"/>
          <w:szCs w:val="24"/>
        </w:rPr>
        <w:t xml:space="preserve"> ja torstaisin </w:t>
      </w:r>
      <w:r w:rsidR="00485136">
        <w:rPr>
          <w:sz w:val="24"/>
          <w:szCs w:val="24"/>
        </w:rPr>
        <w:t>sählykerho</w:t>
      </w:r>
      <w:r w:rsidR="005742EE">
        <w:rPr>
          <w:sz w:val="24"/>
          <w:szCs w:val="24"/>
        </w:rPr>
        <w:t>a</w:t>
      </w:r>
      <w:r w:rsidR="00485136">
        <w:rPr>
          <w:sz w:val="24"/>
          <w:szCs w:val="24"/>
        </w:rPr>
        <w:t>.</w:t>
      </w:r>
      <w:r w:rsidR="00555710" w:rsidRPr="00555710">
        <w:t xml:space="preserve"> </w:t>
      </w:r>
      <w:r w:rsidR="00555710">
        <w:t>Niihin ha</w:t>
      </w:r>
      <w:r w:rsidR="005742EE">
        <w:t>keminen on tapahtunut</w:t>
      </w:r>
      <w:r w:rsidR="00555710">
        <w:t xml:space="preserve"> Harrastuslaturin kautta </w:t>
      </w:r>
      <w:hyperlink r:id="rId10" w:history="1">
        <w:r w:rsidR="00555710" w:rsidRPr="00793158">
          <w:rPr>
            <w:rStyle w:val="Hyperlinkki"/>
            <w:sz w:val="24"/>
            <w:szCs w:val="24"/>
          </w:rPr>
          <w:t>https://www.lyyti.fi/e/cal/harrastuslaturi.html</w:t>
        </w:r>
      </w:hyperlink>
      <w:r w:rsidR="00555710">
        <w:rPr>
          <w:sz w:val="24"/>
          <w:szCs w:val="24"/>
        </w:rPr>
        <w:t xml:space="preserve"> </w:t>
      </w:r>
    </w:p>
    <w:p w14:paraId="0A19B058" w14:textId="711FB6A1" w:rsidR="00DA52FB" w:rsidRDefault="00822955" w:rsidP="009D645A">
      <w:pPr>
        <w:rPr>
          <w:sz w:val="24"/>
          <w:szCs w:val="24"/>
        </w:rPr>
      </w:pPr>
      <w:r>
        <w:rPr>
          <w:sz w:val="24"/>
          <w:szCs w:val="24"/>
        </w:rPr>
        <w:t xml:space="preserve">Torstaisin koulullamme on </w:t>
      </w:r>
      <w:r w:rsidR="005742EE">
        <w:rPr>
          <w:sz w:val="24"/>
          <w:szCs w:val="24"/>
        </w:rPr>
        <w:t>järjestetty</w:t>
      </w:r>
      <w:r w:rsidR="00DA52FB">
        <w:rPr>
          <w:sz w:val="24"/>
          <w:szCs w:val="24"/>
        </w:rPr>
        <w:t xml:space="preserve"> kuoro</w:t>
      </w:r>
      <w:r w:rsidR="005742EE">
        <w:rPr>
          <w:sz w:val="24"/>
          <w:szCs w:val="24"/>
        </w:rPr>
        <w:t>a</w:t>
      </w:r>
      <w:r w:rsidR="00CC7E71">
        <w:rPr>
          <w:sz w:val="24"/>
          <w:szCs w:val="24"/>
        </w:rPr>
        <w:t>.</w:t>
      </w:r>
    </w:p>
    <w:p w14:paraId="2BB2738C" w14:textId="01B9C442" w:rsidR="006267F0" w:rsidRDefault="006267F0" w:rsidP="009D645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D3D8C">
        <w:rPr>
          <w:sz w:val="24"/>
          <w:szCs w:val="24"/>
        </w:rPr>
        <w:t>iistaisin</w:t>
      </w:r>
      <w:r>
        <w:rPr>
          <w:sz w:val="24"/>
          <w:szCs w:val="24"/>
        </w:rPr>
        <w:t xml:space="preserve"> </w:t>
      </w:r>
      <w:r w:rsidR="000A44D8">
        <w:rPr>
          <w:sz w:val="24"/>
          <w:szCs w:val="24"/>
        </w:rPr>
        <w:t>olemme pitäneet</w:t>
      </w:r>
      <w:r w:rsidR="00950724">
        <w:rPr>
          <w:sz w:val="24"/>
          <w:szCs w:val="24"/>
        </w:rPr>
        <w:t xml:space="preserve"> </w:t>
      </w:r>
      <w:proofErr w:type="spellStart"/>
      <w:r w:rsidR="00950724">
        <w:rPr>
          <w:sz w:val="24"/>
          <w:szCs w:val="24"/>
        </w:rPr>
        <w:t>j</w:t>
      </w:r>
      <w:r>
        <w:rPr>
          <w:sz w:val="24"/>
          <w:szCs w:val="24"/>
        </w:rPr>
        <w:t>älkkäriläisten</w:t>
      </w:r>
      <w:proofErr w:type="spellEnd"/>
      <w:r>
        <w:rPr>
          <w:sz w:val="24"/>
          <w:szCs w:val="24"/>
        </w:rPr>
        <w:t xml:space="preserve"> oma</w:t>
      </w:r>
      <w:r w:rsidR="00014EA4">
        <w:rPr>
          <w:sz w:val="24"/>
          <w:szCs w:val="24"/>
        </w:rPr>
        <w:t>a</w:t>
      </w:r>
      <w:r>
        <w:rPr>
          <w:sz w:val="24"/>
          <w:szCs w:val="24"/>
        </w:rPr>
        <w:t xml:space="preserve"> kokkikerho</w:t>
      </w:r>
      <w:r w:rsidR="00014EA4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AD3D8C">
        <w:rPr>
          <w:sz w:val="24"/>
          <w:szCs w:val="24"/>
        </w:rPr>
        <w:t>Lapset on jaettu</w:t>
      </w:r>
      <w:r w:rsidR="001D149C">
        <w:rPr>
          <w:sz w:val="24"/>
          <w:szCs w:val="24"/>
        </w:rPr>
        <w:t xml:space="preserve"> ryhmiin, </w:t>
      </w:r>
      <w:r w:rsidR="00AD3D8C">
        <w:rPr>
          <w:sz w:val="24"/>
          <w:szCs w:val="24"/>
        </w:rPr>
        <w:t xml:space="preserve">joten </w:t>
      </w:r>
      <w:r w:rsidR="00265EA2">
        <w:rPr>
          <w:sz w:val="24"/>
          <w:szCs w:val="24"/>
        </w:rPr>
        <w:t>kokkausvuorot vaihtel</w:t>
      </w:r>
      <w:r w:rsidR="00073CE7">
        <w:rPr>
          <w:sz w:val="24"/>
          <w:szCs w:val="24"/>
        </w:rPr>
        <w:t>i</w:t>
      </w:r>
      <w:r w:rsidR="00265EA2">
        <w:rPr>
          <w:sz w:val="24"/>
          <w:szCs w:val="24"/>
        </w:rPr>
        <w:t>vat viiko</w:t>
      </w:r>
      <w:r w:rsidR="00EE6B1F">
        <w:rPr>
          <w:sz w:val="24"/>
          <w:szCs w:val="24"/>
        </w:rPr>
        <w:t>i</w:t>
      </w:r>
      <w:r w:rsidR="00265EA2">
        <w:rPr>
          <w:sz w:val="24"/>
          <w:szCs w:val="24"/>
        </w:rPr>
        <w:t>ttain.</w:t>
      </w:r>
      <w:r w:rsidR="00AD3D8C">
        <w:rPr>
          <w:sz w:val="24"/>
          <w:szCs w:val="24"/>
        </w:rPr>
        <w:t xml:space="preserve"> </w:t>
      </w:r>
    </w:p>
    <w:p w14:paraId="5C5CA928" w14:textId="11C5F27A" w:rsidR="00CC7E71" w:rsidRDefault="00CC7E71" w:rsidP="009D645A">
      <w:pPr>
        <w:rPr>
          <w:sz w:val="24"/>
          <w:szCs w:val="24"/>
        </w:rPr>
      </w:pPr>
      <w:r w:rsidRPr="00853E87">
        <w:rPr>
          <w:b/>
          <w:bCs/>
          <w:color w:val="EE0000"/>
          <w:sz w:val="24"/>
          <w:szCs w:val="24"/>
        </w:rPr>
        <w:t>Syksyllä koulun alkaessa saatte tietoa</w:t>
      </w:r>
      <w:r w:rsidR="00A00295" w:rsidRPr="00853E87">
        <w:rPr>
          <w:b/>
          <w:bCs/>
          <w:color w:val="EE0000"/>
          <w:sz w:val="24"/>
          <w:szCs w:val="24"/>
        </w:rPr>
        <w:t xml:space="preserve"> ajankohtaisista</w:t>
      </w:r>
      <w:r w:rsidRPr="00853E87">
        <w:rPr>
          <w:b/>
          <w:bCs/>
          <w:color w:val="EE0000"/>
          <w:sz w:val="24"/>
          <w:szCs w:val="24"/>
        </w:rPr>
        <w:t xml:space="preserve"> </w:t>
      </w:r>
      <w:r w:rsidR="00A00295" w:rsidRPr="00853E87">
        <w:rPr>
          <w:b/>
          <w:bCs/>
          <w:color w:val="EE0000"/>
          <w:sz w:val="24"/>
          <w:szCs w:val="24"/>
        </w:rPr>
        <w:t>k</w:t>
      </w:r>
      <w:r w:rsidRPr="00853E87">
        <w:rPr>
          <w:b/>
          <w:bCs/>
          <w:color w:val="EE0000"/>
          <w:sz w:val="24"/>
          <w:szCs w:val="24"/>
        </w:rPr>
        <w:t>erhoista</w:t>
      </w:r>
      <w:r w:rsidR="00950724" w:rsidRPr="00853E87">
        <w:rPr>
          <w:b/>
          <w:bCs/>
          <w:color w:val="EE0000"/>
          <w:sz w:val="24"/>
          <w:szCs w:val="24"/>
        </w:rPr>
        <w:t>.</w:t>
      </w:r>
      <w:r w:rsidR="00950724" w:rsidRPr="00853E87">
        <w:rPr>
          <w:color w:val="EE0000"/>
          <w:sz w:val="24"/>
          <w:szCs w:val="24"/>
        </w:rPr>
        <w:t xml:space="preserve"> </w:t>
      </w:r>
      <w:r w:rsidR="00950724">
        <w:rPr>
          <w:sz w:val="24"/>
          <w:szCs w:val="24"/>
        </w:rPr>
        <w:t xml:space="preserve">Jos haluatte lapsenne </w:t>
      </w:r>
      <w:r w:rsidR="00B00778">
        <w:rPr>
          <w:sz w:val="24"/>
          <w:szCs w:val="24"/>
        </w:rPr>
        <w:t>käyvän kerhossa jälkkäripäivän sisällä, se onnistuu ja huolehdimme kerhoon menemisestä</w:t>
      </w:r>
      <w:r w:rsidR="00A00295">
        <w:rPr>
          <w:sz w:val="24"/>
          <w:szCs w:val="24"/>
        </w:rPr>
        <w:t xml:space="preserve"> </w:t>
      </w:r>
      <w:r w:rsidR="00A00295" w:rsidRPr="00A0029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F657DCF" w14:textId="001314B0" w:rsidR="00555710" w:rsidRPr="00657B41" w:rsidRDefault="00555710" w:rsidP="009D645A">
      <w:pPr>
        <w:rPr>
          <w:sz w:val="24"/>
          <w:szCs w:val="24"/>
        </w:rPr>
      </w:pPr>
    </w:p>
    <w:p w14:paraId="70C757A8" w14:textId="6E37066F" w:rsidR="009D645A" w:rsidRPr="00FC4465" w:rsidRDefault="00EF0A56" w:rsidP="000642D5">
      <w:pPr>
        <w:pStyle w:val="NormaaliWWW"/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eastAsia="fi-FI"/>
        </w:rPr>
      </w:pPr>
      <w:r w:rsidRPr="00FC4465">
        <w:rPr>
          <w:rFonts w:asciiTheme="minorHAnsi" w:hAnsiTheme="minorHAnsi" w:cstheme="minorHAnsi"/>
          <w:b/>
        </w:rPr>
        <w:t>TOIMINTA:</w:t>
      </w:r>
    </w:p>
    <w:p w14:paraId="3FA062BD" w14:textId="5EC211F2" w:rsidR="00D07B12" w:rsidRPr="00D07B12" w:rsidRDefault="0065044F" w:rsidP="000712F5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18746B">
        <w:rPr>
          <w:b/>
          <w:sz w:val="24"/>
          <w:szCs w:val="24"/>
        </w:rPr>
        <w:t>äivittäiseen Jälkkäripäivään kuuluu</w:t>
      </w:r>
      <w:r w:rsidR="0018746B" w:rsidRPr="00523A18">
        <w:rPr>
          <w:sz w:val="24"/>
          <w:szCs w:val="24"/>
        </w:rPr>
        <w:t xml:space="preserve"> ohjattua toimintaa, vapaita leikkejä,</w:t>
      </w:r>
      <w:r w:rsidR="0018746B">
        <w:rPr>
          <w:sz w:val="24"/>
          <w:szCs w:val="24"/>
        </w:rPr>
        <w:t xml:space="preserve"> ulkoilua,</w:t>
      </w:r>
      <w:r w:rsidR="0018746B" w:rsidRPr="00523A18">
        <w:rPr>
          <w:sz w:val="24"/>
          <w:szCs w:val="24"/>
        </w:rPr>
        <w:t xml:space="preserve"> välipala, lä</w:t>
      </w:r>
      <w:r w:rsidR="0018746B">
        <w:rPr>
          <w:sz w:val="24"/>
          <w:szCs w:val="24"/>
        </w:rPr>
        <w:t>ksyt</w:t>
      </w:r>
      <w:r w:rsidR="00BC509E">
        <w:rPr>
          <w:sz w:val="24"/>
          <w:szCs w:val="24"/>
        </w:rPr>
        <w:t>uokio</w:t>
      </w:r>
      <w:r w:rsidR="0018746B">
        <w:rPr>
          <w:sz w:val="24"/>
          <w:szCs w:val="24"/>
        </w:rPr>
        <w:t xml:space="preserve"> sekä </w:t>
      </w:r>
      <w:r w:rsidR="0018746B" w:rsidRPr="00523A18">
        <w:rPr>
          <w:sz w:val="24"/>
          <w:szCs w:val="24"/>
        </w:rPr>
        <w:t>mahdollisuus rauhoittumiseen/lepoon</w:t>
      </w:r>
      <w:r w:rsidR="0018746B">
        <w:rPr>
          <w:b/>
          <w:sz w:val="24"/>
          <w:szCs w:val="24"/>
        </w:rPr>
        <w:t xml:space="preserve"> </w:t>
      </w:r>
    </w:p>
    <w:p w14:paraId="06F8C860" w14:textId="77FD9C40" w:rsidR="00D07B12" w:rsidRDefault="00D07B12" w:rsidP="000712F5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D07B12">
        <w:rPr>
          <w:sz w:val="24"/>
          <w:szCs w:val="24"/>
        </w:rPr>
        <w:t xml:space="preserve">teemme jokaiselle viikolle oman </w:t>
      </w:r>
      <w:r w:rsidRPr="00D07B12">
        <w:rPr>
          <w:b/>
          <w:sz w:val="24"/>
          <w:szCs w:val="24"/>
        </w:rPr>
        <w:t>viikkosuunnitelman</w:t>
      </w:r>
      <w:r w:rsidR="00236984">
        <w:rPr>
          <w:sz w:val="24"/>
          <w:szCs w:val="24"/>
        </w:rPr>
        <w:t xml:space="preserve">. </w:t>
      </w:r>
      <w:r w:rsidR="00232556">
        <w:rPr>
          <w:sz w:val="24"/>
          <w:szCs w:val="24"/>
        </w:rPr>
        <w:t xml:space="preserve">Lapset pääsevät mukaan suunnitteluun. </w:t>
      </w:r>
      <w:r w:rsidR="00236984">
        <w:rPr>
          <w:sz w:val="24"/>
          <w:szCs w:val="24"/>
        </w:rPr>
        <w:t>Viikkosuunnitelma</w:t>
      </w:r>
      <w:r w:rsidRPr="00D07B12">
        <w:rPr>
          <w:sz w:val="24"/>
          <w:szCs w:val="24"/>
        </w:rPr>
        <w:t xml:space="preserve"> näkyy </w:t>
      </w:r>
      <w:r w:rsidRPr="00232556">
        <w:rPr>
          <w:b/>
          <w:bCs/>
          <w:sz w:val="24"/>
          <w:szCs w:val="24"/>
        </w:rPr>
        <w:t>koulun verkkosivul</w:t>
      </w:r>
      <w:r w:rsidR="00D5489C" w:rsidRPr="00232556">
        <w:rPr>
          <w:b/>
          <w:bCs/>
          <w:sz w:val="24"/>
          <w:szCs w:val="24"/>
        </w:rPr>
        <w:t>l</w:t>
      </w:r>
      <w:r w:rsidRPr="00232556">
        <w:rPr>
          <w:b/>
          <w:bCs/>
          <w:sz w:val="24"/>
          <w:szCs w:val="24"/>
        </w:rPr>
        <w:t>a</w:t>
      </w:r>
      <w:r w:rsidRPr="00D07B12">
        <w:rPr>
          <w:sz w:val="24"/>
          <w:szCs w:val="24"/>
        </w:rPr>
        <w:t xml:space="preserve"> ja Jälkkärin </w:t>
      </w:r>
      <w:r w:rsidR="003377C9">
        <w:rPr>
          <w:sz w:val="24"/>
          <w:szCs w:val="24"/>
        </w:rPr>
        <w:t>ulko-ovessa</w:t>
      </w:r>
      <w:r w:rsidR="00130676">
        <w:rPr>
          <w:sz w:val="24"/>
          <w:szCs w:val="24"/>
        </w:rPr>
        <w:t>. Jos haluat viikkosuunnitelma</w:t>
      </w:r>
      <w:r w:rsidR="00236984">
        <w:rPr>
          <w:sz w:val="24"/>
          <w:szCs w:val="24"/>
        </w:rPr>
        <w:t>n</w:t>
      </w:r>
      <w:r w:rsidR="00130676">
        <w:rPr>
          <w:sz w:val="24"/>
          <w:szCs w:val="24"/>
        </w:rPr>
        <w:t xml:space="preserve"> vaikkapa </w:t>
      </w:r>
      <w:r w:rsidR="00D93F3B">
        <w:rPr>
          <w:sz w:val="24"/>
          <w:szCs w:val="24"/>
        </w:rPr>
        <w:t>Wh</w:t>
      </w:r>
      <w:r w:rsidR="00130676">
        <w:rPr>
          <w:sz w:val="24"/>
          <w:szCs w:val="24"/>
        </w:rPr>
        <w:t>ats</w:t>
      </w:r>
      <w:r w:rsidR="00D93F3B">
        <w:rPr>
          <w:sz w:val="24"/>
          <w:szCs w:val="24"/>
        </w:rPr>
        <w:t>Appiin, niin sekin onnistuu</w:t>
      </w:r>
      <w:r w:rsidR="00236984">
        <w:rPr>
          <w:sz w:val="24"/>
          <w:szCs w:val="24"/>
        </w:rPr>
        <w:t xml:space="preserve"> sovittaessa</w:t>
      </w:r>
      <w:r w:rsidR="00062714">
        <w:rPr>
          <w:sz w:val="24"/>
          <w:szCs w:val="24"/>
        </w:rPr>
        <w:t xml:space="preserve"> (ota yhteyttä, jos näin haluat)</w:t>
      </w:r>
      <w:r w:rsidR="00236984">
        <w:rPr>
          <w:sz w:val="24"/>
          <w:szCs w:val="24"/>
        </w:rPr>
        <w:t>.</w:t>
      </w:r>
    </w:p>
    <w:p w14:paraId="3372A065" w14:textId="7A0B4E42" w:rsidR="007C5032" w:rsidRPr="00D07B12" w:rsidRDefault="007C5032" w:rsidP="00927D1E">
      <w:pPr>
        <w:pStyle w:val="Luettelokappale"/>
        <w:ind w:left="644"/>
        <w:rPr>
          <w:sz w:val="24"/>
          <w:szCs w:val="24"/>
        </w:rPr>
      </w:pPr>
    </w:p>
    <w:p w14:paraId="4210F12B" w14:textId="0724DF0E" w:rsidR="009572A5" w:rsidRPr="00D07B12" w:rsidRDefault="009572A5" w:rsidP="00D07B12">
      <w:pPr>
        <w:ind w:left="284"/>
        <w:rPr>
          <w:sz w:val="24"/>
          <w:szCs w:val="24"/>
        </w:rPr>
      </w:pPr>
    </w:p>
    <w:p w14:paraId="1F00E56D" w14:textId="20450DC4" w:rsidR="001B6788" w:rsidRDefault="001B6788" w:rsidP="001B6788">
      <w:pPr>
        <w:rPr>
          <w:sz w:val="24"/>
          <w:szCs w:val="24"/>
        </w:rPr>
      </w:pPr>
      <w:r w:rsidRPr="00846ED8">
        <w:rPr>
          <w:b/>
          <w:sz w:val="24"/>
          <w:szCs w:val="24"/>
        </w:rPr>
        <w:t>LÄKSYT:</w:t>
      </w:r>
      <w:r>
        <w:rPr>
          <w:sz w:val="24"/>
          <w:szCs w:val="24"/>
        </w:rPr>
        <w:t xml:space="preserve"> </w:t>
      </w:r>
      <w:r w:rsidR="000504CB">
        <w:rPr>
          <w:sz w:val="24"/>
          <w:szCs w:val="24"/>
        </w:rPr>
        <w:t>lapsi tekee läksyt Jälkkärissä, jos olemme näin sopineet huoltajan kanssa</w:t>
      </w:r>
    </w:p>
    <w:p w14:paraId="006E422B" w14:textId="77777777" w:rsidR="001B6788" w:rsidRDefault="001B6788" w:rsidP="001B678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ärjestämme päivittäin läksyjen tekoon oman ajan</w:t>
      </w:r>
    </w:p>
    <w:p w14:paraId="20ED2E9C" w14:textId="54B4A851" w:rsidR="006A5513" w:rsidRDefault="006A5513" w:rsidP="001B678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s lapsi osallistuu läksyjen teon aikan</w:t>
      </w:r>
      <w:r w:rsidR="005C602F">
        <w:rPr>
          <w:sz w:val="24"/>
          <w:szCs w:val="24"/>
        </w:rPr>
        <w:t xml:space="preserve">a </w:t>
      </w:r>
      <w:r>
        <w:rPr>
          <w:sz w:val="24"/>
          <w:szCs w:val="24"/>
        </w:rPr>
        <w:t>kerhoon, niin läksyt voi tehdä Jälkkärissä myöhemmin omatoimisesti</w:t>
      </w:r>
      <w:r w:rsidR="00960E23">
        <w:rPr>
          <w:sz w:val="24"/>
          <w:szCs w:val="24"/>
        </w:rPr>
        <w:t xml:space="preserve"> tai ne saattavat jäädä </w:t>
      </w:r>
      <w:r w:rsidR="00777A97">
        <w:rPr>
          <w:sz w:val="24"/>
          <w:szCs w:val="24"/>
        </w:rPr>
        <w:t>tehtäväksi kotona.</w:t>
      </w:r>
    </w:p>
    <w:p w14:paraId="4621D8FC" w14:textId="422BF7C6" w:rsidR="006A5513" w:rsidRPr="006A5513" w:rsidRDefault="006A5513" w:rsidP="006A5513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>Ohjattu läksyjen teko</w:t>
      </w:r>
      <w:r w:rsidRPr="006A5513">
        <w:rPr>
          <w:b/>
          <w:sz w:val="24"/>
          <w:szCs w:val="24"/>
        </w:rPr>
        <w:t>:</w:t>
      </w:r>
    </w:p>
    <w:p w14:paraId="1B8E1760" w14:textId="67C580F1" w:rsidR="001B6788" w:rsidRDefault="001B6788" w:rsidP="001B678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uvomme ja autamme läksyissä</w:t>
      </w:r>
    </w:p>
    <w:p w14:paraId="3523752C" w14:textId="7447D16A" w:rsidR="001B6788" w:rsidRDefault="001B6788" w:rsidP="001B678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äksyt tehdään vapaassa luokkatilassa </w:t>
      </w:r>
    </w:p>
    <w:p w14:paraId="2C52F4C6" w14:textId="77919A96" w:rsidR="001B6788" w:rsidRDefault="001B6788" w:rsidP="001B678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uolehdimme</w:t>
      </w:r>
      <w:r w:rsidR="00CB1E21">
        <w:rPr>
          <w:sz w:val="24"/>
          <w:szCs w:val="24"/>
        </w:rPr>
        <w:t xml:space="preserve"> läksyrauhasta</w:t>
      </w:r>
    </w:p>
    <w:p w14:paraId="058516F7" w14:textId="2F9FA3B8" w:rsidR="001B6788" w:rsidRDefault="001B6788" w:rsidP="001B678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äksyihin käytetään aikaa </w:t>
      </w:r>
      <w:r w:rsidR="00B6430F">
        <w:rPr>
          <w:sz w:val="24"/>
          <w:szCs w:val="24"/>
        </w:rPr>
        <w:t xml:space="preserve">enintään </w:t>
      </w:r>
      <w:r>
        <w:rPr>
          <w:sz w:val="24"/>
          <w:szCs w:val="24"/>
        </w:rPr>
        <w:t>puoli tuntia</w:t>
      </w:r>
    </w:p>
    <w:p w14:paraId="5DCEBCB3" w14:textId="22F1516D" w:rsidR="001B6788" w:rsidRPr="00C54613" w:rsidRDefault="00846ED8" w:rsidP="001B6788">
      <w:pPr>
        <w:pStyle w:val="Luettelokappale"/>
        <w:numPr>
          <w:ilvl w:val="0"/>
          <w:numId w:val="4"/>
        </w:numPr>
        <w:rPr>
          <w:b/>
          <w:bCs/>
          <w:sz w:val="24"/>
          <w:szCs w:val="24"/>
        </w:rPr>
      </w:pPr>
      <w:r w:rsidRPr="00C54613">
        <w:rPr>
          <w:b/>
          <w:bCs/>
          <w:sz w:val="24"/>
          <w:szCs w:val="24"/>
        </w:rPr>
        <w:t>vanhempien vastuulle kuuluu tarkistaminen ja lukuläksyt</w:t>
      </w:r>
    </w:p>
    <w:p w14:paraId="7E3E3CD2" w14:textId="5F060487" w:rsidR="007C5032" w:rsidRDefault="00397ED9" w:rsidP="0026778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356E5C">
        <w:rPr>
          <w:sz w:val="24"/>
          <w:szCs w:val="24"/>
        </w:rPr>
        <w:t>joskus poikkeuksellisesti läksyt saattavat jäädä kotiin</w:t>
      </w:r>
      <w:r w:rsidR="00531A85" w:rsidRPr="00356E5C">
        <w:rPr>
          <w:sz w:val="24"/>
          <w:szCs w:val="24"/>
        </w:rPr>
        <w:t xml:space="preserve"> </w:t>
      </w:r>
      <w:r w:rsidR="00EA1B2E" w:rsidRPr="00356E5C">
        <w:rPr>
          <w:sz w:val="24"/>
          <w:szCs w:val="24"/>
        </w:rPr>
        <w:t>esim</w:t>
      </w:r>
      <w:r w:rsidR="00962F4F" w:rsidRPr="00356E5C">
        <w:rPr>
          <w:sz w:val="24"/>
          <w:szCs w:val="24"/>
        </w:rPr>
        <w:t>.</w:t>
      </w:r>
      <w:r w:rsidR="00531A85" w:rsidRPr="00356E5C">
        <w:rPr>
          <w:sz w:val="24"/>
          <w:szCs w:val="24"/>
        </w:rPr>
        <w:t xml:space="preserve"> aikataulullisista</w:t>
      </w:r>
      <w:r w:rsidR="00EA1B2E" w:rsidRPr="00356E5C">
        <w:rPr>
          <w:sz w:val="24"/>
          <w:szCs w:val="24"/>
        </w:rPr>
        <w:t xml:space="preserve"> syistä</w:t>
      </w:r>
    </w:p>
    <w:p w14:paraId="3780CB05" w14:textId="77777777" w:rsidR="007308EF" w:rsidRDefault="007308EF" w:rsidP="007308EF">
      <w:pPr>
        <w:pStyle w:val="Luettelokappale"/>
        <w:ind w:left="644"/>
        <w:rPr>
          <w:sz w:val="24"/>
          <w:szCs w:val="24"/>
        </w:rPr>
      </w:pPr>
    </w:p>
    <w:p w14:paraId="13F8C920" w14:textId="1449574A" w:rsidR="007308EF" w:rsidRDefault="00186610" w:rsidP="007308EF">
      <w:pPr>
        <w:pStyle w:val="Luettelokappale"/>
        <w:ind w:left="644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85FC424" wp14:editId="357079A9">
            <wp:simplePos x="0" y="0"/>
            <wp:positionH relativeFrom="column">
              <wp:posOffset>4617085</wp:posOffset>
            </wp:positionH>
            <wp:positionV relativeFrom="paragraph">
              <wp:posOffset>167640</wp:posOffset>
            </wp:positionV>
            <wp:extent cx="1349188" cy="1466850"/>
            <wp:effectExtent l="0" t="0" r="3810" b="0"/>
            <wp:wrapNone/>
            <wp:docPr id="605896512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0" t="9871" r="10730" b="9871"/>
                    <a:stretch/>
                  </pic:blipFill>
                  <pic:spPr bwMode="auto">
                    <a:xfrm>
                      <a:off x="0" y="0"/>
                      <a:ext cx="134918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1C2C" w14:textId="5F3E7BBD" w:rsidR="007308EF" w:rsidRPr="00356E5C" w:rsidRDefault="007308EF" w:rsidP="007308EF">
      <w:pPr>
        <w:pStyle w:val="Luettelokappale"/>
        <w:ind w:left="644"/>
        <w:rPr>
          <w:sz w:val="24"/>
          <w:szCs w:val="24"/>
        </w:rPr>
      </w:pPr>
    </w:p>
    <w:p w14:paraId="67F5518D" w14:textId="0C86391A" w:rsidR="005C602F" w:rsidRPr="00015932" w:rsidRDefault="005C602F" w:rsidP="00015932">
      <w:pPr>
        <w:rPr>
          <w:sz w:val="24"/>
          <w:szCs w:val="24"/>
        </w:rPr>
      </w:pPr>
    </w:p>
    <w:p w14:paraId="494681E9" w14:textId="77AB5DF8" w:rsidR="00036725" w:rsidRDefault="00036725" w:rsidP="002364BB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uppolan koulun verkkosivut -&gt; Jälkkärin omat sivut: </w:t>
      </w:r>
    </w:p>
    <w:p w14:paraId="69C4C5B6" w14:textId="1A2158B7" w:rsidR="002364BB" w:rsidRPr="00523A18" w:rsidRDefault="00036725" w:rsidP="002364BB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63EE2">
        <w:rPr>
          <w:b/>
          <w:sz w:val="24"/>
          <w:szCs w:val="24"/>
        </w:rPr>
        <w:t xml:space="preserve"> </w:t>
      </w:r>
      <w:r w:rsidR="00263EE2" w:rsidRPr="00036725">
        <w:rPr>
          <w:sz w:val="24"/>
          <w:szCs w:val="24"/>
        </w:rPr>
        <w:t>Jälkkärin suunnitelmat, kuvat ja ajankohtaiset tiedot.</w:t>
      </w:r>
    </w:p>
    <w:p w14:paraId="4ACD9562" w14:textId="0BBB693F" w:rsidR="006407A3" w:rsidRDefault="006407A3" w:rsidP="007C6FA3">
      <w:pPr>
        <w:rPr>
          <w:rStyle w:val="Hyperlinkki"/>
          <w:b/>
          <w:sz w:val="24"/>
          <w:szCs w:val="24"/>
        </w:rPr>
      </w:pPr>
      <w:hyperlink r:id="rId12" w:history="1">
        <w:r w:rsidRPr="00B86FAD">
          <w:rPr>
            <w:rStyle w:val="Hyperlinkki"/>
            <w:b/>
            <w:sz w:val="24"/>
            <w:szCs w:val="24"/>
          </w:rPr>
          <w:t>https://peda.net/jyvaskyla/puuppolankoulu/huoltajalle/aji</w:t>
        </w:r>
      </w:hyperlink>
    </w:p>
    <w:p w14:paraId="3F6FF210" w14:textId="3CD065D6" w:rsidR="008D123D" w:rsidRPr="00523A18" w:rsidRDefault="00DD7704" w:rsidP="007C6FA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ivomme teiltä </w:t>
      </w:r>
      <w:r w:rsidR="00A42789">
        <w:rPr>
          <w:b/>
          <w:sz w:val="24"/>
          <w:szCs w:val="24"/>
        </w:rPr>
        <w:t>ideoita ja osallistumista Jälkkärin toiminnan suunnitteluun</w:t>
      </w:r>
      <w:r w:rsidR="007C6FA3" w:rsidRPr="00846ED8">
        <w:rPr>
          <w:b/>
          <w:sz w:val="24"/>
          <w:szCs w:val="24"/>
        </w:rPr>
        <w:t>!</w:t>
      </w:r>
      <w:r w:rsidR="007C6FA3" w:rsidRPr="00523A18">
        <w:rPr>
          <w:sz w:val="24"/>
          <w:szCs w:val="24"/>
        </w:rPr>
        <w:t xml:space="preserve"> Antakaa palautetta ja </w:t>
      </w:r>
      <w:r w:rsidR="008F558D">
        <w:rPr>
          <w:sz w:val="24"/>
          <w:szCs w:val="24"/>
        </w:rPr>
        <w:t>olkaa yhteydessä</w:t>
      </w:r>
      <w:r w:rsidR="00547F4F">
        <w:rPr>
          <w:sz w:val="24"/>
          <w:szCs w:val="24"/>
        </w:rPr>
        <w:t>. Varaamme mielellämme</w:t>
      </w:r>
      <w:r w:rsidR="007C6FA3" w:rsidRPr="00523A18">
        <w:rPr>
          <w:sz w:val="24"/>
          <w:szCs w:val="24"/>
        </w:rPr>
        <w:t xml:space="preserve"> aikaa</w:t>
      </w:r>
      <w:r w:rsidR="008D123D" w:rsidRPr="00523A18">
        <w:rPr>
          <w:sz w:val="24"/>
          <w:szCs w:val="24"/>
        </w:rPr>
        <w:t xml:space="preserve"> </w:t>
      </w:r>
      <w:r w:rsidR="0076314E" w:rsidRPr="00523A18">
        <w:rPr>
          <w:sz w:val="24"/>
          <w:szCs w:val="24"/>
        </w:rPr>
        <w:t xml:space="preserve">tarvittaessa myös </w:t>
      </w:r>
      <w:r w:rsidR="00263EE2">
        <w:rPr>
          <w:sz w:val="24"/>
          <w:szCs w:val="24"/>
        </w:rPr>
        <w:t>keskusteluun</w:t>
      </w:r>
      <w:r w:rsidR="00042325">
        <w:rPr>
          <w:sz w:val="24"/>
          <w:szCs w:val="24"/>
        </w:rPr>
        <w:t>.</w:t>
      </w:r>
      <w:r w:rsidR="00FD136C" w:rsidRPr="00FD136C">
        <w:rPr>
          <w:noProof/>
          <w:color w:val="0000FF"/>
          <w:lang w:eastAsia="fi-FI"/>
        </w:rPr>
        <w:t xml:space="preserve"> </w:t>
      </w:r>
    </w:p>
    <w:p w14:paraId="56F3B130" w14:textId="1B88A784" w:rsidR="005C602F" w:rsidRDefault="005C602F" w:rsidP="00D27332">
      <w:pPr>
        <w:pStyle w:val="Luettelokappale"/>
        <w:rPr>
          <w:sz w:val="24"/>
          <w:szCs w:val="24"/>
        </w:rPr>
      </w:pPr>
    </w:p>
    <w:p w14:paraId="5DE166BC" w14:textId="74287A91" w:rsidR="0076314E" w:rsidRPr="00D27332" w:rsidRDefault="0076314E" w:rsidP="00D27332">
      <w:pPr>
        <w:pStyle w:val="Luettelokappale"/>
        <w:rPr>
          <w:sz w:val="24"/>
          <w:szCs w:val="24"/>
        </w:rPr>
      </w:pPr>
      <w:r w:rsidRPr="00D27332">
        <w:rPr>
          <w:sz w:val="24"/>
          <w:szCs w:val="24"/>
        </w:rPr>
        <w:t>Ohjaaj</w:t>
      </w:r>
      <w:r w:rsidR="00C25E44">
        <w:rPr>
          <w:sz w:val="24"/>
          <w:szCs w:val="24"/>
        </w:rPr>
        <w:t>ina</w:t>
      </w:r>
      <w:r w:rsidR="00060144">
        <w:rPr>
          <w:sz w:val="24"/>
          <w:szCs w:val="24"/>
        </w:rPr>
        <w:t xml:space="preserve"> toimivat</w:t>
      </w:r>
      <w:r w:rsidR="00C25E44">
        <w:rPr>
          <w:sz w:val="24"/>
          <w:szCs w:val="24"/>
        </w:rPr>
        <w:t xml:space="preserve"> </w:t>
      </w:r>
      <w:r w:rsidR="005C602F">
        <w:rPr>
          <w:sz w:val="24"/>
          <w:szCs w:val="24"/>
        </w:rPr>
        <w:t>Virpi Kokkinen</w:t>
      </w:r>
      <w:r w:rsidR="00EF66EA">
        <w:rPr>
          <w:sz w:val="24"/>
          <w:szCs w:val="24"/>
        </w:rPr>
        <w:t>, Maiju Rutanen</w:t>
      </w:r>
      <w:r w:rsidR="00793EB8">
        <w:rPr>
          <w:sz w:val="24"/>
          <w:szCs w:val="24"/>
        </w:rPr>
        <w:t>, Amalia Lahtinen</w:t>
      </w:r>
      <w:r w:rsidR="007203D6">
        <w:rPr>
          <w:sz w:val="24"/>
          <w:szCs w:val="24"/>
        </w:rPr>
        <w:t xml:space="preserve"> </w:t>
      </w:r>
      <w:r w:rsidR="001A5AA7">
        <w:rPr>
          <w:sz w:val="24"/>
          <w:szCs w:val="24"/>
        </w:rPr>
        <w:t xml:space="preserve">sekä </w:t>
      </w:r>
      <w:r w:rsidR="007203D6">
        <w:rPr>
          <w:sz w:val="24"/>
          <w:szCs w:val="24"/>
        </w:rPr>
        <w:t>kiertävä ohjaaja Johanna Mäkinen</w:t>
      </w:r>
      <w:r w:rsidR="00C25E44">
        <w:rPr>
          <w:sz w:val="24"/>
          <w:szCs w:val="24"/>
        </w:rPr>
        <w:t xml:space="preserve">. </w:t>
      </w:r>
    </w:p>
    <w:sectPr w:rsidR="0076314E" w:rsidRPr="00D27332" w:rsidSect="00730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5233"/>
    <w:multiLevelType w:val="hybridMultilevel"/>
    <w:tmpl w:val="A27C08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FA0"/>
    <w:multiLevelType w:val="multilevel"/>
    <w:tmpl w:val="5D20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17AD8"/>
    <w:multiLevelType w:val="hybridMultilevel"/>
    <w:tmpl w:val="739EDF0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3FE"/>
    <w:multiLevelType w:val="hybridMultilevel"/>
    <w:tmpl w:val="200A80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346A"/>
    <w:multiLevelType w:val="hybridMultilevel"/>
    <w:tmpl w:val="A9546FA2"/>
    <w:lvl w:ilvl="0" w:tplc="3E0E1C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2104"/>
    <w:multiLevelType w:val="hybridMultilevel"/>
    <w:tmpl w:val="40DA59C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223D8"/>
    <w:multiLevelType w:val="hybridMultilevel"/>
    <w:tmpl w:val="DE10B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5040"/>
    <w:multiLevelType w:val="hybridMultilevel"/>
    <w:tmpl w:val="DCB248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EAD"/>
    <w:multiLevelType w:val="hybridMultilevel"/>
    <w:tmpl w:val="7BBEA9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D0122"/>
    <w:multiLevelType w:val="hybridMultilevel"/>
    <w:tmpl w:val="4AB20DB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3B3CF5"/>
    <w:multiLevelType w:val="hybridMultilevel"/>
    <w:tmpl w:val="920C7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91610"/>
    <w:multiLevelType w:val="hybridMultilevel"/>
    <w:tmpl w:val="8E9EB14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C2ED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F7C02"/>
    <w:multiLevelType w:val="hybridMultilevel"/>
    <w:tmpl w:val="70000F18"/>
    <w:lvl w:ilvl="0" w:tplc="E7065D2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8749838">
    <w:abstractNumId w:val="0"/>
  </w:num>
  <w:num w:numId="2" w16cid:durableId="1908758503">
    <w:abstractNumId w:val="5"/>
  </w:num>
  <w:num w:numId="3" w16cid:durableId="1748767162">
    <w:abstractNumId w:val="6"/>
  </w:num>
  <w:num w:numId="4" w16cid:durableId="1301837898">
    <w:abstractNumId w:val="4"/>
  </w:num>
  <w:num w:numId="5" w16cid:durableId="1375884950">
    <w:abstractNumId w:val="8"/>
  </w:num>
  <w:num w:numId="6" w16cid:durableId="988099647">
    <w:abstractNumId w:val="9"/>
  </w:num>
  <w:num w:numId="7" w16cid:durableId="270211867">
    <w:abstractNumId w:val="3"/>
  </w:num>
  <w:num w:numId="8" w16cid:durableId="1199589159">
    <w:abstractNumId w:val="7"/>
  </w:num>
  <w:num w:numId="9" w16cid:durableId="755173767">
    <w:abstractNumId w:val="1"/>
  </w:num>
  <w:num w:numId="10" w16cid:durableId="810439132">
    <w:abstractNumId w:val="12"/>
  </w:num>
  <w:num w:numId="11" w16cid:durableId="1590189886">
    <w:abstractNumId w:val="10"/>
  </w:num>
  <w:num w:numId="12" w16cid:durableId="455563632">
    <w:abstractNumId w:val="2"/>
  </w:num>
  <w:num w:numId="13" w16cid:durableId="1153371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D5"/>
    <w:rsid w:val="00004D6F"/>
    <w:rsid w:val="00014EA4"/>
    <w:rsid w:val="00015932"/>
    <w:rsid w:val="000214A8"/>
    <w:rsid w:val="00036725"/>
    <w:rsid w:val="00042325"/>
    <w:rsid w:val="00047875"/>
    <w:rsid w:val="000504CB"/>
    <w:rsid w:val="000540A7"/>
    <w:rsid w:val="000555DD"/>
    <w:rsid w:val="00060144"/>
    <w:rsid w:val="00062714"/>
    <w:rsid w:val="000642D5"/>
    <w:rsid w:val="00067FDA"/>
    <w:rsid w:val="000712F5"/>
    <w:rsid w:val="00073CE7"/>
    <w:rsid w:val="00074B5F"/>
    <w:rsid w:val="00082F6C"/>
    <w:rsid w:val="000A0CE3"/>
    <w:rsid w:val="000A20AE"/>
    <w:rsid w:val="000A44D8"/>
    <w:rsid w:val="000A4A0B"/>
    <w:rsid w:val="000A73B4"/>
    <w:rsid w:val="000C10E3"/>
    <w:rsid w:val="000C678C"/>
    <w:rsid w:val="000C6818"/>
    <w:rsid w:val="000D1E61"/>
    <w:rsid w:val="000E17EF"/>
    <w:rsid w:val="000E46C4"/>
    <w:rsid w:val="000F4EF1"/>
    <w:rsid w:val="000F5D36"/>
    <w:rsid w:val="0011467C"/>
    <w:rsid w:val="00115C8E"/>
    <w:rsid w:val="001161E9"/>
    <w:rsid w:val="00125556"/>
    <w:rsid w:val="00130676"/>
    <w:rsid w:val="00130C93"/>
    <w:rsid w:val="00131AAA"/>
    <w:rsid w:val="001348B3"/>
    <w:rsid w:val="00144FBD"/>
    <w:rsid w:val="0015405C"/>
    <w:rsid w:val="00175105"/>
    <w:rsid w:val="00175B95"/>
    <w:rsid w:val="001803B6"/>
    <w:rsid w:val="00185D0F"/>
    <w:rsid w:val="00186610"/>
    <w:rsid w:val="0018746B"/>
    <w:rsid w:val="001923C5"/>
    <w:rsid w:val="001A5AA7"/>
    <w:rsid w:val="001B0BD1"/>
    <w:rsid w:val="001B6788"/>
    <w:rsid w:val="001C06B2"/>
    <w:rsid w:val="001C6238"/>
    <w:rsid w:val="001C6ED9"/>
    <w:rsid w:val="001D149C"/>
    <w:rsid w:val="001E2BB4"/>
    <w:rsid w:val="001E4FE8"/>
    <w:rsid w:val="002004A8"/>
    <w:rsid w:val="00215788"/>
    <w:rsid w:val="00232556"/>
    <w:rsid w:val="002364BB"/>
    <w:rsid w:val="00236984"/>
    <w:rsid w:val="00240363"/>
    <w:rsid w:val="002414F7"/>
    <w:rsid w:val="002429E3"/>
    <w:rsid w:val="00245CBF"/>
    <w:rsid w:val="0026100A"/>
    <w:rsid w:val="00263EE2"/>
    <w:rsid w:val="00265EA2"/>
    <w:rsid w:val="002707AE"/>
    <w:rsid w:val="00273A13"/>
    <w:rsid w:val="00290116"/>
    <w:rsid w:val="002A40B8"/>
    <w:rsid w:val="002A47F6"/>
    <w:rsid w:val="002A4D48"/>
    <w:rsid w:val="002D348E"/>
    <w:rsid w:val="002E4660"/>
    <w:rsid w:val="002E6E07"/>
    <w:rsid w:val="002F25D4"/>
    <w:rsid w:val="00317B25"/>
    <w:rsid w:val="00325F01"/>
    <w:rsid w:val="00332C6B"/>
    <w:rsid w:val="003347B9"/>
    <w:rsid w:val="00335B21"/>
    <w:rsid w:val="003377C9"/>
    <w:rsid w:val="00353333"/>
    <w:rsid w:val="003562FF"/>
    <w:rsid w:val="00356E5C"/>
    <w:rsid w:val="00366A6E"/>
    <w:rsid w:val="003673D8"/>
    <w:rsid w:val="003831AF"/>
    <w:rsid w:val="00391E57"/>
    <w:rsid w:val="00397ED9"/>
    <w:rsid w:val="003D3AFC"/>
    <w:rsid w:val="003D4D16"/>
    <w:rsid w:val="003D6AB2"/>
    <w:rsid w:val="003E05BF"/>
    <w:rsid w:val="00406BBA"/>
    <w:rsid w:val="00472481"/>
    <w:rsid w:val="0047788B"/>
    <w:rsid w:val="00485136"/>
    <w:rsid w:val="00491833"/>
    <w:rsid w:val="004A37A6"/>
    <w:rsid w:val="004B6104"/>
    <w:rsid w:val="004C2BA6"/>
    <w:rsid w:val="004E2AD1"/>
    <w:rsid w:val="00523A18"/>
    <w:rsid w:val="00531A85"/>
    <w:rsid w:val="00547F4F"/>
    <w:rsid w:val="005534C4"/>
    <w:rsid w:val="00554F9D"/>
    <w:rsid w:val="00555710"/>
    <w:rsid w:val="005739EF"/>
    <w:rsid w:val="005742EE"/>
    <w:rsid w:val="00596D5C"/>
    <w:rsid w:val="005C602F"/>
    <w:rsid w:val="005E0CEE"/>
    <w:rsid w:val="005E7065"/>
    <w:rsid w:val="00605F6C"/>
    <w:rsid w:val="006255A5"/>
    <w:rsid w:val="006267F0"/>
    <w:rsid w:val="00631A58"/>
    <w:rsid w:val="00637FEA"/>
    <w:rsid w:val="006407A3"/>
    <w:rsid w:val="0065044F"/>
    <w:rsid w:val="006546A4"/>
    <w:rsid w:val="00657B41"/>
    <w:rsid w:val="006A5513"/>
    <w:rsid w:val="006B4142"/>
    <w:rsid w:val="006D2158"/>
    <w:rsid w:val="006E50D5"/>
    <w:rsid w:val="006F755B"/>
    <w:rsid w:val="007203D6"/>
    <w:rsid w:val="007257F3"/>
    <w:rsid w:val="007308EF"/>
    <w:rsid w:val="00733CFD"/>
    <w:rsid w:val="00741B3F"/>
    <w:rsid w:val="007615A7"/>
    <w:rsid w:val="0076314E"/>
    <w:rsid w:val="007648EF"/>
    <w:rsid w:val="00770905"/>
    <w:rsid w:val="00771A3D"/>
    <w:rsid w:val="00777A97"/>
    <w:rsid w:val="00793EB8"/>
    <w:rsid w:val="007B3EB6"/>
    <w:rsid w:val="007C5032"/>
    <w:rsid w:val="007C6FA3"/>
    <w:rsid w:val="007F75C7"/>
    <w:rsid w:val="0080510C"/>
    <w:rsid w:val="008132F6"/>
    <w:rsid w:val="00816DBC"/>
    <w:rsid w:val="008200B6"/>
    <w:rsid w:val="00822955"/>
    <w:rsid w:val="00824F88"/>
    <w:rsid w:val="00832D80"/>
    <w:rsid w:val="00846ED8"/>
    <w:rsid w:val="00853E87"/>
    <w:rsid w:val="00863FF2"/>
    <w:rsid w:val="00873D7B"/>
    <w:rsid w:val="00874D6F"/>
    <w:rsid w:val="00880019"/>
    <w:rsid w:val="008A706B"/>
    <w:rsid w:val="008C2098"/>
    <w:rsid w:val="008D123D"/>
    <w:rsid w:val="008F558D"/>
    <w:rsid w:val="009008FA"/>
    <w:rsid w:val="0090738F"/>
    <w:rsid w:val="009261B2"/>
    <w:rsid w:val="00927D1E"/>
    <w:rsid w:val="00930504"/>
    <w:rsid w:val="0093059E"/>
    <w:rsid w:val="00941DB5"/>
    <w:rsid w:val="00950724"/>
    <w:rsid w:val="00953438"/>
    <w:rsid w:val="009570A5"/>
    <w:rsid w:val="009572A5"/>
    <w:rsid w:val="00960E23"/>
    <w:rsid w:val="00960FF9"/>
    <w:rsid w:val="00962F4F"/>
    <w:rsid w:val="009640F8"/>
    <w:rsid w:val="00973AA5"/>
    <w:rsid w:val="009746DD"/>
    <w:rsid w:val="00990267"/>
    <w:rsid w:val="00993C2C"/>
    <w:rsid w:val="009A7059"/>
    <w:rsid w:val="009C305A"/>
    <w:rsid w:val="009D3CA8"/>
    <w:rsid w:val="009D57A4"/>
    <w:rsid w:val="009D645A"/>
    <w:rsid w:val="009E264B"/>
    <w:rsid w:val="009E6E6C"/>
    <w:rsid w:val="009E7E5B"/>
    <w:rsid w:val="00A00295"/>
    <w:rsid w:val="00A02696"/>
    <w:rsid w:val="00A04ABD"/>
    <w:rsid w:val="00A0741B"/>
    <w:rsid w:val="00A1184D"/>
    <w:rsid w:val="00A25026"/>
    <w:rsid w:val="00A34F25"/>
    <w:rsid w:val="00A42789"/>
    <w:rsid w:val="00A5178A"/>
    <w:rsid w:val="00A57590"/>
    <w:rsid w:val="00A62FF5"/>
    <w:rsid w:val="00A6755B"/>
    <w:rsid w:val="00A81052"/>
    <w:rsid w:val="00AA0E3B"/>
    <w:rsid w:val="00AB46C1"/>
    <w:rsid w:val="00AC108D"/>
    <w:rsid w:val="00AD3D8C"/>
    <w:rsid w:val="00AE7F64"/>
    <w:rsid w:val="00B00778"/>
    <w:rsid w:val="00B159CA"/>
    <w:rsid w:val="00B6430F"/>
    <w:rsid w:val="00B75F74"/>
    <w:rsid w:val="00B77DA7"/>
    <w:rsid w:val="00B91C75"/>
    <w:rsid w:val="00BA46BC"/>
    <w:rsid w:val="00BB637A"/>
    <w:rsid w:val="00BC13A7"/>
    <w:rsid w:val="00BC509E"/>
    <w:rsid w:val="00BD65F3"/>
    <w:rsid w:val="00BE6E46"/>
    <w:rsid w:val="00BF2B0E"/>
    <w:rsid w:val="00C107B7"/>
    <w:rsid w:val="00C12782"/>
    <w:rsid w:val="00C1316E"/>
    <w:rsid w:val="00C25E44"/>
    <w:rsid w:val="00C308EF"/>
    <w:rsid w:val="00C36428"/>
    <w:rsid w:val="00C417E0"/>
    <w:rsid w:val="00C51F46"/>
    <w:rsid w:val="00C54613"/>
    <w:rsid w:val="00C564C1"/>
    <w:rsid w:val="00C571B1"/>
    <w:rsid w:val="00C66F77"/>
    <w:rsid w:val="00C776EB"/>
    <w:rsid w:val="00C9003A"/>
    <w:rsid w:val="00C903A6"/>
    <w:rsid w:val="00C92E4C"/>
    <w:rsid w:val="00C92FD9"/>
    <w:rsid w:val="00CB1E21"/>
    <w:rsid w:val="00CC42A0"/>
    <w:rsid w:val="00CC52C3"/>
    <w:rsid w:val="00CC7E71"/>
    <w:rsid w:val="00CF3305"/>
    <w:rsid w:val="00CF5E8B"/>
    <w:rsid w:val="00CF70AD"/>
    <w:rsid w:val="00D03C19"/>
    <w:rsid w:val="00D040F7"/>
    <w:rsid w:val="00D07B12"/>
    <w:rsid w:val="00D11D21"/>
    <w:rsid w:val="00D1273E"/>
    <w:rsid w:val="00D24305"/>
    <w:rsid w:val="00D27332"/>
    <w:rsid w:val="00D31FFB"/>
    <w:rsid w:val="00D349F4"/>
    <w:rsid w:val="00D365F3"/>
    <w:rsid w:val="00D5489C"/>
    <w:rsid w:val="00D6114E"/>
    <w:rsid w:val="00D616A2"/>
    <w:rsid w:val="00D81FDC"/>
    <w:rsid w:val="00D93F3B"/>
    <w:rsid w:val="00DA52FB"/>
    <w:rsid w:val="00DA5CAF"/>
    <w:rsid w:val="00DC108E"/>
    <w:rsid w:val="00DC3A84"/>
    <w:rsid w:val="00DD0D77"/>
    <w:rsid w:val="00DD1473"/>
    <w:rsid w:val="00DD7704"/>
    <w:rsid w:val="00E01D19"/>
    <w:rsid w:val="00E23A9E"/>
    <w:rsid w:val="00E31474"/>
    <w:rsid w:val="00E34818"/>
    <w:rsid w:val="00E47CE6"/>
    <w:rsid w:val="00E524BC"/>
    <w:rsid w:val="00E6428F"/>
    <w:rsid w:val="00E933E6"/>
    <w:rsid w:val="00E93429"/>
    <w:rsid w:val="00E970DB"/>
    <w:rsid w:val="00EA1B2E"/>
    <w:rsid w:val="00EC0B98"/>
    <w:rsid w:val="00ED2210"/>
    <w:rsid w:val="00ED5BDE"/>
    <w:rsid w:val="00EE1B6C"/>
    <w:rsid w:val="00EE1DCB"/>
    <w:rsid w:val="00EE2030"/>
    <w:rsid w:val="00EE51BF"/>
    <w:rsid w:val="00EE6B1F"/>
    <w:rsid w:val="00EF0A56"/>
    <w:rsid w:val="00EF66EA"/>
    <w:rsid w:val="00F019EA"/>
    <w:rsid w:val="00F02586"/>
    <w:rsid w:val="00F02F95"/>
    <w:rsid w:val="00F05074"/>
    <w:rsid w:val="00F2062A"/>
    <w:rsid w:val="00F2354A"/>
    <w:rsid w:val="00F24BF0"/>
    <w:rsid w:val="00F30869"/>
    <w:rsid w:val="00F31E4B"/>
    <w:rsid w:val="00F330AB"/>
    <w:rsid w:val="00F576EE"/>
    <w:rsid w:val="00F6763A"/>
    <w:rsid w:val="00F96AD5"/>
    <w:rsid w:val="00FA3A3E"/>
    <w:rsid w:val="00FA3B45"/>
    <w:rsid w:val="00FA427E"/>
    <w:rsid w:val="00FC4465"/>
    <w:rsid w:val="00FC6ABF"/>
    <w:rsid w:val="00FC77C4"/>
    <w:rsid w:val="00FC78DD"/>
    <w:rsid w:val="00FD136C"/>
    <w:rsid w:val="00FD21E5"/>
    <w:rsid w:val="00FD5AEF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F8D8"/>
  <w15:docId w15:val="{BE8C3C11-5172-4A03-A906-F2E5F874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F5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E50D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6314E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6E07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36725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C602F"/>
    <w:rPr>
      <w:rFonts w:ascii="Times New Roman" w:hAnsi="Times New Roman" w:cs="Times New Roman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0F5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5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03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8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49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9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1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29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7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0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9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87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03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51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098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pi.kokkinen@edu.jyvaskyl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unimi.sukunimi@edu.jyvaskyla.fi" TargetMode="External"/><Relationship Id="rId12" Type="http://schemas.openxmlformats.org/officeDocument/2006/relationships/hyperlink" Target="https://peda.net/jyvaskyla/puuppolankoulu/huoltajalle/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lyyti.fi/e/cal/harrastuslatur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F4AD-5B81-48D4-9859-0394F29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40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Virpi Kokkinen</cp:lastModifiedBy>
  <cp:revision>178</cp:revision>
  <cp:lastPrinted>2024-04-30T07:02:00Z</cp:lastPrinted>
  <dcterms:created xsi:type="dcterms:W3CDTF">2021-03-19T08:01:00Z</dcterms:created>
  <dcterms:modified xsi:type="dcterms:W3CDTF">2025-06-04T10:02:00Z</dcterms:modified>
</cp:coreProperties>
</file>